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3B1" w:rsidRDefault="00581DF0" w:rsidP="002826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74772A">
        <w:rPr>
          <w:rFonts w:ascii="Times New Roman" w:hAnsi="Times New Roman" w:cs="Times New Roman"/>
          <w:b/>
          <w:sz w:val="28"/>
          <w:szCs w:val="28"/>
        </w:rPr>
        <w:t xml:space="preserve"> сентябрь</w:t>
      </w:r>
      <w:bookmarkStart w:id="0" w:name="_GoBack"/>
      <w:bookmarkEnd w:id="0"/>
    </w:p>
    <w:p w:rsidR="00CE33B1" w:rsidRDefault="00CE33B1" w:rsidP="0028267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А.Петра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политолог, юрист, независимый эксперт по водному законодательству и ИУВР ЦА</w:t>
      </w:r>
    </w:p>
    <w:p w:rsidR="00CE33B1" w:rsidRDefault="00CE33B1" w:rsidP="002826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622" w:rsidRPr="0028267B" w:rsidRDefault="00E45622" w:rsidP="002826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67B">
        <w:rPr>
          <w:rFonts w:ascii="Times New Roman" w:hAnsi="Times New Roman" w:cs="Times New Roman"/>
          <w:b/>
          <w:sz w:val="28"/>
          <w:szCs w:val="28"/>
        </w:rPr>
        <w:t>Краткий анализ существующих научно-методологических подходов и принципов, а также практики оценки экол</w:t>
      </w:r>
      <w:r w:rsidR="0028267B" w:rsidRPr="0028267B">
        <w:rPr>
          <w:rFonts w:ascii="Times New Roman" w:hAnsi="Times New Roman" w:cs="Times New Roman"/>
          <w:b/>
          <w:sz w:val="28"/>
          <w:szCs w:val="28"/>
        </w:rPr>
        <w:t>огического стока  трансграничных</w:t>
      </w:r>
      <w:r w:rsidRPr="0028267B">
        <w:rPr>
          <w:rFonts w:ascii="Times New Roman" w:hAnsi="Times New Roman" w:cs="Times New Roman"/>
          <w:b/>
          <w:sz w:val="28"/>
          <w:szCs w:val="28"/>
        </w:rPr>
        <w:t xml:space="preserve"> водных</w:t>
      </w:r>
      <w:r w:rsidR="0028267B" w:rsidRPr="0028267B">
        <w:rPr>
          <w:rFonts w:ascii="Times New Roman" w:hAnsi="Times New Roman" w:cs="Times New Roman"/>
          <w:b/>
          <w:sz w:val="28"/>
          <w:szCs w:val="28"/>
        </w:rPr>
        <w:t xml:space="preserve"> объектов</w:t>
      </w:r>
    </w:p>
    <w:p w:rsidR="00E64AEB" w:rsidRPr="0028267B" w:rsidRDefault="00894B9B">
      <w:pPr>
        <w:rPr>
          <w:rFonts w:ascii="Times New Roman" w:hAnsi="Times New Roman" w:cs="Times New Roman"/>
          <w:b/>
          <w:sz w:val="28"/>
          <w:szCs w:val="28"/>
        </w:rPr>
      </w:pPr>
      <w:r w:rsidRPr="0028267B">
        <w:rPr>
          <w:rFonts w:ascii="Times New Roman" w:hAnsi="Times New Roman" w:cs="Times New Roman"/>
          <w:b/>
          <w:sz w:val="28"/>
          <w:szCs w:val="28"/>
        </w:rPr>
        <w:t>Что такое  экологический сток?</w:t>
      </w:r>
    </w:p>
    <w:p w:rsidR="00894B9B" w:rsidRPr="00894B9B" w:rsidRDefault="00894B9B" w:rsidP="00894B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B9B">
        <w:rPr>
          <w:rFonts w:ascii="Times New Roman" w:hAnsi="Times New Roman" w:cs="Times New Roman"/>
          <w:sz w:val="24"/>
          <w:szCs w:val="24"/>
        </w:rPr>
        <w:t>Энциклопедический словарь определяет экологический сток, как описание количественных, качественных и временных параметров стока, необходимых для поддержания эстуарных и пресноводных экосистем, а также для оптимального жизнеобеспечения и благополучия людей, которые от них зависят.</w:t>
      </w:r>
    </w:p>
    <w:p w:rsidR="00894B9B" w:rsidRPr="00894B9B" w:rsidRDefault="00894B9B" w:rsidP="00894B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B9B">
        <w:rPr>
          <w:rFonts w:ascii="Times New Roman" w:hAnsi="Times New Roman" w:cs="Times New Roman"/>
          <w:sz w:val="24"/>
          <w:szCs w:val="24"/>
        </w:rPr>
        <w:t>Иной экологиче</w:t>
      </w:r>
      <w:r>
        <w:rPr>
          <w:rFonts w:ascii="Times New Roman" w:hAnsi="Times New Roman" w:cs="Times New Roman"/>
          <w:sz w:val="24"/>
          <w:szCs w:val="24"/>
        </w:rPr>
        <w:t>ский словарь определяет ЭКОСТОК</w:t>
      </w:r>
      <w:r w:rsidRPr="00894B9B">
        <w:rPr>
          <w:rFonts w:ascii="Times New Roman" w:hAnsi="Times New Roman" w:cs="Times New Roman"/>
          <w:sz w:val="24"/>
          <w:szCs w:val="24"/>
        </w:rPr>
        <w:t>, как то количество воды, которое необходимо оставаться в речке для поддержания условий существования гидробионтов. Причем качество воды должно оставаться на необходимом уровне. Только в данном случае сохраненными будут экосистемы пойм, а речка будет оставаться частью ландшафта.</w:t>
      </w:r>
    </w:p>
    <w:p w:rsidR="00894B9B" w:rsidRPr="00894B9B" w:rsidRDefault="00894B9B" w:rsidP="00894B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B9B">
        <w:rPr>
          <w:rFonts w:ascii="Times New Roman" w:hAnsi="Times New Roman" w:cs="Times New Roman"/>
          <w:sz w:val="24"/>
          <w:szCs w:val="24"/>
        </w:rPr>
        <w:t>Таким образом, экологический сток должен обеспечивать, как количественное, так и качественное состояние водного объекта в наиболее маловодные месяцы года.</w:t>
      </w:r>
    </w:p>
    <w:p w:rsidR="00894B9B" w:rsidRPr="00894B9B" w:rsidRDefault="00894B9B" w:rsidP="00894B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B9B">
        <w:rPr>
          <w:rFonts w:ascii="Times New Roman" w:hAnsi="Times New Roman" w:cs="Times New Roman"/>
          <w:sz w:val="24"/>
          <w:szCs w:val="24"/>
        </w:rPr>
        <w:t>Необходимо уточнить, что понятие экологический сток подразумевает внеэкономический подход к проблеме состояния водных ресурсов.</w:t>
      </w:r>
    </w:p>
    <w:p w:rsidR="00894B9B" w:rsidRDefault="00894B9B" w:rsidP="00894B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B9B">
        <w:rPr>
          <w:rFonts w:ascii="Times New Roman" w:hAnsi="Times New Roman" w:cs="Times New Roman"/>
          <w:sz w:val="24"/>
          <w:szCs w:val="24"/>
        </w:rPr>
        <w:t>При этом учитываются все фазы формирования водного режима, включая и зимнюю, и летнюю межени, и половодье, и дождевые паводки. Заметим, что термины «минимальный», «необходимый», «допустимый» вместе с термином «</w:t>
      </w:r>
      <w:proofErr w:type="spellStart"/>
      <w:r w:rsidRPr="00894B9B">
        <w:rPr>
          <w:rFonts w:ascii="Times New Roman" w:hAnsi="Times New Roman" w:cs="Times New Roman"/>
          <w:sz w:val="24"/>
          <w:szCs w:val="24"/>
        </w:rPr>
        <w:t>экосток</w:t>
      </w:r>
      <w:proofErr w:type="spellEnd"/>
      <w:r w:rsidRPr="00894B9B">
        <w:rPr>
          <w:rFonts w:ascii="Times New Roman" w:hAnsi="Times New Roman" w:cs="Times New Roman"/>
          <w:sz w:val="24"/>
          <w:szCs w:val="24"/>
        </w:rPr>
        <w:t>» употреблять недопустимо!</w:t>
      </w:r>
    </w:p>
    <w:p w:rsidR="00C95E6B" w:rsidRPr="0028267B" w:rsidRDefault="00894B9B" w:rsidP="00894B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67B">
        <w:rPr>
          <w:rFonts w:ascii="Times New Roman" w:hAnsi="Times New Roman" w:cs="Times New Roman"/>
          <w:b/>
          <w:sz w:val="28"/>
          <w:szCs w:val="28"/>
        </w:rPr>
        <w:t>Сопутствующие понятия и определения</w:t>
      </w:r>
    </w:p>
    <w:p w:rsidR="00894B9B" w:rsidRDefault="00737C1D" w:rsidP="00737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1D">
        <w:rPr>
          <w:rFonts w:ascii="Times New Roman" w:hAnsi="Times New Roman" w:cs="Times New Roman"/>
          <w:b/>
          <w:sz w:val="24"/>
          <w:szCs w:val="24"/>
        </w:rPr>
        <w:t>Б</w:t>
      </w:r>
      <w:r w:rsidR="00C95E6B" w:rsidRPr="00737C1D">
        <w:rPr>
          <w:rFonts w:ascii="Times New Roman" w:hAnsi="Times New Roman" w:cs="Times New Roman"/>
          <w:b/>
          <w:sz w:val="24"/>
          <w:szCs w:val="24"/>
        </w:rPr>
        <w:t>езвозвратное водопотреб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95E6B" w:rsidRPr="00C95E6B">
        <w:rPr>
          <w:rFonts w:ascii="Times New Roman" w:hAnsi="Times New Roman" w:cs="Times New Roman"/>
          <w:sz w:val="24"/>
          <w:szCs w:val="24"/>
        </w:rPr>
        <w:t>ип водопотребления, при котором часть изъятого на хозяйственные нужды объема воды не возвращается обратно в тот же или соседний водный объект.</w:t>
      </w:r>
    </w:p>
    <w:p w:rsidR="008B28A3" w:rsidRDefault="008B28A3" w:rsidP="00737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8A3" w:rsidRDefault="00577617" w:rsidP="00737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B28A3" w:rsidRPr="008B28A3">
        <w:rPr>
          <w:rFonts w:ascii="Times New Roman" w:hAnsi="Times New Roman" w:cs="Times New Roman"/>
          <w:b/>
          <w:sz w:val="24"/>
          <w:szCs w:val="24"/>
        </w:rPr>
        <w:t xml:space="preserve">опуски - </w:t>
      </w:r>
      <w:r w:rsidR="008B28A3" w:rsidRPr="008B28A3">
        <w:rPr>
          <w:rFonts w:ascii="Times New Roman" w:hAnsi="Times New Roman" w:cs="Times New Roman"/>
          <w:sz w:val="24"/>
          <w:szCs w:val="24"/>
        </w:rPr>
        <w:t>периодическая или эпизодическая подача воды из водохранилища для регулирования расхода или уровня воды на нижележащем участке водотока или уровня воды в самом водохранилище;</w:t>
      </w:r>
    </w:p>
    <w:p w:rsidR="0033569D" w:rsidRDefault="0033569D" w:rsidP="00737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69D" w:rsidRDefault="0033569D" w:rsidP="00737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69D">
        <w:rPr>
          <w:rFonts w:ascii="Times New Roman" w:hAnsi="Times New Roman" w:cs="Times New Roman"/>
          <w:b/>
          <w:sz w:val="24"/>
          <w:szCs w:val="24"/>
        </w:rPr>
        <w:t>Параметры стока реки</w:t>
      </w:r>
      <w:r>
        <w:rPr>
          <w:rFonts w:ascii="Times New Roman" w:hAnsi="Times New Roman" w:cs="Times New Roman"/>
          <w:sz w:val="24"/>
          <w:szCs w:val="24"/>
        </w:rPr>
        <w:t xml:space="preserve"> - г</w:t>
      </w:r>
      <w:r w:rsidRPr="0033569D">
        <w:rPr>
          <w:rFonts w:ascii="Times New Roman" w:hAnsi="Times New Roman" w:cs="Times New Roman"/>
          <w:sz w:val="24"/>
          <w:szCs w:val="24"/>
        </w:rPr>
        <w:t>лавной характеристикой речного стока являются расходы воды. Наряду с экстремальными значениями (максимальными и минимальными) часто используются расходы воды, осредненные за различные периоды времени (сутки, месяц, сезон, год и т. д.).</w:t>
      </w:r>
    </w:p>
    <w:p w:rsidR="0033569D" w:rsidRDefault="0033569D" w:rsidP="00737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617" w:rsidRDefault="00577617" w:rsidP="00737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617">
        <w:rPr>
          <w:rFonts w:ascii="Times New Roman" w:hAnsi="Times New Roman" w:cs="Times New Roman"/>
          <w:b/>
          <w:sz w:val="24"/>
          <w:szCs w:val="24"/>
        </w:rPr>
        <w:lastRenderedPageBreak/>
        <w:t>Экологическая система (экосистема)</w:t>
      </w:r>
      <w:r w:rsidRPr="00577617">
        <w:rPr>
          <w:rFonts w:ascii="Times New Roman" w:hAnsi="Times New Roman" w:cs="Times New Roman"/>
          <w:sz w:val="24"/>
          <w:szCs w:val="24"/>
        </w:rPr>
        <w:t xml:space="preserve"> - взаимосвязанная совокупность организмов и неживой среды их обитания, взаимодействующих как единое функциональное целое;</w:t>
      </w:r>
    </w:p>
    <w:p w:rsidR="00D6664F" w:rsidRDefault="00D6664F" w:rsidP="00737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64F" w:rsidRDefault="00A31459" w:rsidP="00737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миты в</w:t>
      </w:r>
      <w:r w:rsidR="00D6664F" w:rsidRPr="00D6664F">
        <w:rPr>
          <w:rFonts w:ascii="Times New Roman" w:hAnsi="Times New Roman" w:cs="Times New Roman"/>
          <w:b/>
          <w:sz w:val="24"/>
          <w:szCs w:val="24"/>
        </w:rPr>
        <w:t>одопользования</w:t>
      </w:r>
      <w:r w:rsidR="00D6664F" w:rsidRPr="00D6664F">
        <w:rPr>
          <w:rFonts w:ascii="Times New Roman" w:hAnsi="Times New Roman" w:cs="Times New Roman"/>
          <w:sz w:val="24"/>
          <w:szCs w:val="24"/>
        </w:rPr>
        <w:t xml:space="preserve"> - (водопотребления и водоотведения) - предельно допустимые объемы изъятия водных ресурсов или сброса сточных вод нормативного качества, которые устанавливаются водопользователю на определенный срок</w:t>
      </w:r>
    </w:p>
    <w:p w:rsidR="00A31459" w:rsidRDefault="00A31459" w:rsidP="00737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459" w:rsidRDefault="00A31459" w:rsidP="00737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459" w:rsidRDefault="00A31459" w:rsidP="00737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459" w:rsidRDefault="00A31459" w:rsidP="00737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459" w:rsidRDefault="00A31459" w:rsidP="00737C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459">
        <w:rPr>
          <w:rFonts w:ascii="Times New Roman" w:hAnsi="Times New Roman" w:cs="Times New Roman"/>
          <w:b/>
          <w:sz w:val="24"/>
          <w:szCs w:val="24"/>
        </w:rPr>
        <w:t>Законодательство Республики Казахстан об экологическом стоке</w:t>
      </w:r>
    </w:p>
    <w:p w:rsidR="00A31459" w:rsidRDefault="00A31459" w:rsidP="00737C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459" w:rsidRDefault="00A31459" w:rsidP="007C5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459">
        <w:rPr>
          <w:rFonts w:ascii="Times New Roman" w:hAnsi="Times New Roman" w:cs="Times New Roman"/>
          <w:sz w:val="24"/>
          <w:szCs w:val="24"/>
        </w:rPr>
        <w:t>Основным законодательным актом</w:t>
      </w:r>
      <w:r w:rsidR="00D448E9">
        <w:rPr>
          <w:rFonts w:ascii="Times New Roman" w:hAnsi="Times New Roman" w:cs="Times New Roman"/>
          <w:sz w:val="24"/>
          <w:szCs w:val="24"/>
        </w:rPr>
        <w:t>, регулирующи</w:t>
      </w:r>
      <w:r w:rsidRPr="00A31459">
        <w:rPr>
          <w:rFonts w:ascii="Times New Roman" w:hAnsi="Times New Roman" w:cs="Times New Roman"/>
          <w:sz w:val="24"/>
          <w:szCs w:val="24"/>
        </w:rPr>
        <w:t>м</w:t>
      </w:r>
      <w:r w:rsidR="00D448E9">
        <w:rPr>
          <w:rFonts w:ascii="Times New Roman" w:hAnsi="Times New Roman" w:cs="Times New Roman"/>
          <w:sz w:val="24"/>
          <w:szCs w:val="24"/>
        </w:rPr>
        <w:t xml:space="preserve"> экологический сток является</w:t>
      </w:r>
      <w:proofErr w:type="gramEnd"/>
      <w:r w:rsidR="00D448E9">
        <w:rPr>
          <w:rFonts w:ascii="Times New Roman" w:hAnsi="Times New Roman" w:cs="Times New Roman"/>
          <w:sz w:val="24"/>
          <w:szCs w:val="24"/>
        </w:rPr>
        <w:t xml:space="preserve"> </w:t>
      </w:r>
      <w:r w:rsidR="00D448E9" w:rsidRPr="007C519F">
        <w:rPr>
          <w:rFonts w:ascii="Times New Roman" w:hAnsi="Times New Roman" w:cs="Times New Roman"/>
          <w:b/>
          <w:sz w:val="24"/>
          <w:szCs w:val="24"/>
        </w:rPr>
        <w:t>Водный кодекс Республики Казахстан</w:t>
      </w:r>
      <w:r w:rsidR="00D448E9">
        <w:rPr>
          <w:rFonts w:ascii="Times New Roman" w:hAnsi="Times New Roman" w:cs="Times New Roman"/>
          <w:sz w:val="24"/>
          <w:szCs w:val="24"/>
        </w:rPr>
        <w:t>, в частности:</w:t>
      </w:r>
    </w:p>
    <w:p w:rsidR="00D448E9" w:rsidRPr="00D448E9" w:rsidRDefault="00D448E9" w:rsidP="00D44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E9">
        <w:rPr>
          <w:rFonts w:ascii="Times New Roman" w:hAnsi="Times New Roman" w:cs="Times New Roman"/>
          <w:sz w:val="24"/>
          <w:szCs w:val="24"/>
        </w:rPr>
        <w:t xml:space="preserve">      Статья 45. Водохозяйственные балансы</w:t>
      </w:r>
    </w:p>
    <w:p w:rsidR="00D448E9" w:rsidRPr="00D448E9" w:rsidRDefault="00D448E9" w:rsidP="00D44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E9">
        <w:rPr>
          <w:rFonts w:ascii="Times New Roman" w:hAnsi="Times New Roman" w:cs="Times New Roman"/>
          <w:sz w:val="24"/>
          <w:szCs w:val="24"/>
        </w:rPr>
        <w:t xml:space="preserve">      Статья 46. Схемы комплексного использования и охраны водных ресурсов</w:t>
      </w:r>
    </w:p>
    <w:p w:rsidR="00D448E9" w:rsidRDefault="00D448E9" w:rsidP="00D44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E9">
        <w:rPr>
          <w:rFonts w:ascii="Times New Roman" w:hAnsi="Times New Roman" w:cs="Times New Roman"/>
          <w:sz w:val="24"/>
          <w:szCs w:val="24"/>
        </w:rPr>
        <w:t xml:space="preserve">      Статья 47. Прогноз использования и охраны водных ресурсов в составе схем развития и размещения производительных сил и отраслей экономики</w:t>
      </w:r>
    </w:p>
    <w:p w:rsidR="00D448E9" w:rsidRPr="00D448E9" w:rsidRDefault="00D448E9" w:rsidP="00D44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E9">
        <w:rPr>
          <w:rFonts w:ascii="Times New Roman" w:hAnsi="Times New Roman" w:cs="Times New Roman"/>
          <w:sz w:val="24"/>
          <w:szCs w:val="24"/>
        </w:rPr>
        <w:t xml:space="preserve">      Статья 55. Экологические требования при использовании водных объектов и водохозяйственных сооружений</w:t>
      </w:r>
    </w:p>
    <w:p w:rsidR="00D448E9" w:rsidRPr="00D448E9" w:rsidRDefault="00D448E9" w:rsidP="00D44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E9">
        <w:rPr>
          <w:rFonts w:ascii="Times New Roman" w:hAnsi="Times New Roman" w:cs="Times New Roman"/>
          <w:sz w:val="24"/>
          <w:szCs w:val="24"/>
        </w:rPr>
        <w:t xml:space="preserve">      Статья 56. Требования по сокращению сброса загрязняющих веществ в водные объекты</w:t>
      </w:r>
    </w:p>
    <w:p w:rsidR="00D448E9" w:rsidRDefault="00D448E9" w:rsidP="00D44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E9">
        <w:rPr>
          <w:rFonts w:ascii="Times New Roman" w:hAnsi="Times New Roman" w:cs="Times New Roman"/>
          <w:sz w:val="24"/>
          <w:szCs w:val="24"/>
        </w:rPr>
        <w:t xml:space="preserve">      Статья 57. Обоснование комплексных попусков для обеспечения требований отраслей экономики и охраны окружающей среды</w:t>
      </w:r>
    </w:p>
    <w:p w:rsidR="00D448E9" w:rsidRDefault="00D448E9" w:rsidP="00D44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E9">
        <w:rPr>
          <w:rFonts w:ascii="Times New Roman" w:hAnsi="Times New Roman" w:cs="Times New Roman"/>
          <w:sz w:val="24"/>
          <w:szCs w:val="24"/>
        </w:rPr>
        <w:t xml:space="preserve">   Статья 82. Лимиты водопользования</w:t>
      </w:r>
    </w:p>
    <w:p w:rsidR="00F52024" w:rsidRDefault="00F52024" w:rsidP="00D44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024" w:rsidRDefault="00F52024" w:rsidP="00D44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024" w:rsidRPr="00F52024" w:rsidRDefault="00F52024" w:rsidP="007C5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19F">
        <w:rPr>
          <w:rFonts w:ascii="Times New Roman" w:hAnsi="Times New Roman" w:cs="Times New Roman"/>
          <w:b/>
          <w:sz w:val="24"/>
          <w:szCs w:val="24"/>
        </w:rPr>
        <w:t>Приказ Заместителя Премьер-Министра Республики Казахстан - Министра сельского хозяйства Республики Казахстан от 19 августа 2016 года № 367</w:t>
      </w:r>
      <w:r w:rsidRPr="00F52024">
        <w:rPr>
          <w:rFonts w:ascii="Times New Roman" w:hAnsi="Times New Roman" w:cs="Times New Roman"/>
          <w:sz w:val="24"/>
          <w:szCs w:val="24"/>
        </w:rPr>
        <w:t>. Зарегистрирован в Министерстве юстиции Республики Казахстан 23 сентября 2016 года № 14252. Об утверждении лимитов водопользования в разрезе бассейнов и областей (города республиканского значения, столицы) на 2016-2025 годы</w:t>
      </w:r>
    </w:p>
    <w:p w:rsidR="00F52024" w:rsidRPr="003C16AA" w:rsidRDefault="00F52024" w:rsidP="00F52024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16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миты водопользования в разрезе бассейнов и областей (города республиканского значения, столицы) на 2016-2025 годы*</w:t>
      </w:r>
    </w:p>
    <w:p w:rsidR="003C16AA" w:rsidRDefault="003C16AA" w:rsidP="00F52024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sectPr w:rsidR="003C16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42" w:type="dxa"/>
        <w:tblInd w:w="-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"/>
        <w:gridCol w:w="1737"/>
        <w:gridCol w:w="2532"/>
        <w:gridCol w:w="1645"/>
        <w:gridCol w:w="2392"/>
        <w:gridCol w:w="1167"/>
        <w:gridCol w:w="2272"/>
        <w:gridCol w:w="1513"/>
        <w:gridCol w:w="1267"/>
      </w:tblGrid>
      <w:tr w:rsidR="00F52024" w:rsidRPr="003C16AA" w:rsidTr="003C16A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lastRenderedPageBreak/>
              <w:t>№</w:t>
            </w:r>
          </w:p>
        </w:tc>
        <w:tc>
          <w:tcPr>
            <w:tcW w:w="1737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Наименование областей</w:t>
            </w:r>
          </w:p>
        </w:tc>
        <w:tc>
          <w:tcPr>
            <w:tcW w:w="2532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Наименование бассейнов рек</w:t>
            </w:r>
          </w:p>
        </w:tc>
        <w:tc>
          <w:tcPr>
            <w:tcW w:w="1645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сего, миллион кубических метров</w:t>
            </w:r>
          </w:p>
        </w:tc>
        <w:tc>
          <w:tcPr>
            <w:tcW w:w="8611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 том числе, миллион кубических метров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392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Коммунально-бытовые и промышленные нужды</w:t>
            </w:r>
          </w:p>
        </w:tc>
        <w:tc>
          <w:tcPr>
            <w:tcW w:w="3439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ельское хозяйство</w:t>
            </w:r>
          </w:p>
        </w:tc>
        <w:tc>
          <w:tcPr>
            <w:tcW w:w="1513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ыбное хозяйство</w:t>
            </w:r>
          </w:p>
        </w:tc>
        <w:tc>
          <w:tcPr>
            <w:tcW w:w="1267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3C16AA">
            <w:pPr>
              <w:tabs>
                <w:tab w:val="left" w:pos="1417"/>
              </w:tabs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Экологические нужды и прочие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з них на регулярное орошение</w:t>
            </w:r>
          </w:p>
        </w:tc>
        <w:tc>
          <w:tcPr>
            <w:tcW w:w="1513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3C16AA" w:rsidRPr="003C16AA" w:rsidTr="003C16A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9</w:t>
            </w:r>
          </w:p>
        </w:tc>
      </w:tr>
      <w:tr w:rsidR="003C16AA" w:rsidRPr="003C16AA" w:rsidTr="003C16A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37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Акмолинская</w:t>
            </w:r>
            <w:proofErr w:type="spellEnd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, в том числе город Астана</w:t>
            </w: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ека Есиль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Междуречье Есиль-</w:t>
            </w:r>
            <w:proofErr w:type="spell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Ертис</w:t>
            </w:r>
            <w:proofErr w:type="spellEnd"/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ека Чаглинка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ека Нура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04,5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36,3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3C16AA" w:rsidRPr="003C16AA" w:rsidTr="003C16A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37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бассейн реки </w:t>
            </w:r>
            <w:proofErr w:type="spell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Жайык</w:t>
            </w:r>
            <w:proofErr w:type="spellEnd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(реки </w:t>
            </w:r>
            <w:proofErr w:type="spell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Орь</w:t>
            </w:r>
            <w:proofErr w:type="spellEnd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, Илек, </w:t>
            </w:r>
            <w:proofErr w:type="spell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Хобда</w:t>
            </w:r>
            <w:proofErr w:type="spellEnd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, левобережные притоки </w:t>
            </w:r>
            <w:proofErr w:type="spell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Жайык</w:t>
            </w:r>
            <w:proofErr w:type="spellEnd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и Приаралье)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10,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реки </w:t>
            </w:r>
            <w:proofErr w:type="spell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Уил</w:t>
            </w:r>
            <w:proofErr w:type="spellEnd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, Сагиз, Эмба и Приаралья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ека Тургай (Иргиз)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13,2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05,7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10,0</w:t>
            </w:r>
          </w:p>
        </w:tc>
      </w:tr>
      <w:tr w:rsidR="003C16AA" w:rsidRPr="003C16AA" w:rsidTr="003C16A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7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Алматинская</w:t>
            </w:r>
            <w:proofErr w:type="spellEnd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, в том числе город Алматы</w:t>
            </w: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река </w:t>
            </w:r>
            <w:proofErr w:type="gram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ле</w:t>
            </w:r>
            <w:proofErr w:type="gramEnd"/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051,6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85,2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622,0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578,4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0,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реки </w:t>
            </w:r>
            <w:proofErr w:type="gram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осточного</w:t>
            </w:r>
            <w:proofErr w:type="gramEnd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и Северного </w:t>
            </w:r>
            <w:proofErr w:type="spell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рибалхашья</w:t>
            </w:r>
            <w:proofErr w:type="spellEnd"/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189,1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121,9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094,6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озера </w:t>
            </w:r>
            <w:proofErr w:type="spell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Алаколь</w:t>
            </w:r>
            <w:proofErr w:type="spellEnd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асыкколь</w:t>
            </w:r>
            <w:proofErr w:type="spellEnd"/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41,0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36,5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481,7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56,9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980,4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903,0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0,0</w:t>
            </w:r>
          </w:p>
        </w:tc>
      </w:tr>
      <w:tr w:rsidR="003C16AA" w:rsidRPr="003C16AA" w:rsidTr="003C16A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37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река </w:t>
            </w:r>
            <w:proofErr w:type="spell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Жайык</w:t>
            </w:r>
            <w:proofErr w:type="spellEnd"/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02,3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51,8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9,8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ека Волга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,2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реки </w:t>
            </w:r>
            <w:proofErr w:type="spell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Уил</w:t>
            </w:r>
            <w:proofErr w:type="spellEnd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, Сагиз, Эмба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Каспийское море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83,0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99,8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74,0</w:t>
            </w:r>
          </w:p>
        </w:tc>
      </w:tr>
      <w:tr w:rsidR="003C16AA" w:rsidRPr="003C16AA" w:rsidTr="003C16A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37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реки Большой и Малый Узени, Чижа, </w:t>
            </w:r>
            <w:proofErr w:type="spell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Ащы</w:t>
            </w:r>
            <w:proofErr w:type="spellEnd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Узек</w:t>
            </w:r>
            <w:proofErr w:type="spellEnd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Жанибекская</w:t>
            </w:r>
            <w:proofErr w:type="spellEnd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оросительно-обводнительная система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09,0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03,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река </w:t>
            </w:r>
            <w:proofErr w:type="spell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Жайык</w:t>
            </w:r>
            <w:proofErr w:type="spellEnd"/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69,0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00,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778,0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703,0</w:t>
            </w:r>
          </w:p>
        </w:tc>
      </w:tr>
      <w:tr w:rsidR="003C16AA" w:rsidRPr="003C16AA" w:rsidTr="003C16A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37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ека Шу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540,0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292,8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227,0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00,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ека Талас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808,0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98,0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78,0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70,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ека Аса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55,0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45,0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09,0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80,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Бассейн озера </w:t>
            </w:r>
            <w:proofErr w:type="spell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Балкаш</w:t>
            </w:r>
            <w:proofErr w:type="spellEnd"/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Бассейн реки </w:t>
            </w:r>
            <w:proofErr w:type="gram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ле</w:t>
            </w:r>
            <w:proofErr w:type="gramEnd"/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808,5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338,3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214,0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50,0</w:t>
            </w:r>
          </w:p>
        </w:tc>
      </w:tr>
      <w:tr w:rsidR="003C16AA" w:rsidRPr="003C16AA" w:rsidTr="003C16A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37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ека Нура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411,4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322,9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ека Сарысу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38,2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29,8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Озеро Балхаш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75,5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75,5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Ертис</w:t>
            </w:r>
            <w:proofErr w:type="spellEnd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(Канал имени </w:t>
            </w:r>
            <w:proofErr w:type="spell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Каныша</w:t>
            </w:r>
            <w:proofErr w:type="spellEnd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атпаева</w:t>
            </w:r>
            <w:proofErr w:type="spellEnd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53,3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2,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ека Кумола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978,5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830,1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2,0</w:t>
            </w:r>
          </w:p>
        </w:tc>
      </w:tr>
      <w:tr w:rsidR="003C16AA" w:rsidRPr="003C16AA" w:rsidTr="003C16A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37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ека Тобол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,8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река </w:t>
            </w:r>
            <w:proofErr w:type="spell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Торгай</w:t>
            </w:r>
            <w:proofErr w:type="spellEnd"/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19,7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,8</w:t>
            </w:r>
          </w:p>
        </w:tc>
      </w:tr>
      <w:tr w:rsidR="003C16AA" w:rsidRPr="003C16AA" w:rsidTr="003C16A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37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ека Сырдарья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5429,9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174,9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159,9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200,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5429,9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174,9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159,9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200,0</w:t>
            </w:r>
          </w:p>
        </w:tc>
      </w:tr>
      <w:tr w:rsidR="003C16AA" w:rsidRPr="003C16AA" w:rsidTr="003C16A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37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Каспийское море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464,9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464,7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риаралье, река Волга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488,3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487,6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3C16AA" w:rsidRPr="003C16AA" w:rsidTr="003C16A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37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Туркестанская</w:t>
            </w:r>
            <w:proofErr w:type="gramEnd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, в том числе город Шымкент</w:t>
            </w: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ека Сырдарья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418,5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233,0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215,2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63,5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ека Арысь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087,7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27,0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703,0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616,1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3C16AA">
            <w:pPr>
              <w:tabs>
                <w:tab w:val="left" w:pos="1976"/>
              </w:tabs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48,7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ека Чирчик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009,8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782,0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750,3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18,8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еки Северного склона гор Каратау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,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5581,9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51,0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777,1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632,7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33,0</w:t>
            </w:r>
          </w:p>
        </w:tc>
      </w:tr>
      <w:tr w:rsidR="003C16AA" w:rsidRPr="003C16AA" w:rsidTr="003C16A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37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река </w:t>
            </w:r>
            <w:proofErr w:type="spell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Ертис</w:t>
            </w:r>
            <w:proofErr w:type="spellEnd"/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569,0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399,7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969,3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99,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ека Шидерты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ека Оленты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река </w:t>
            </w:r>
            <w:proofErr w:type="spell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Ащису</w:t>
            </w:r>
            <w:proofErr w:type="spellEnd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Тундык</w:t>
            </w:r>
            <w:proofErr w:type="spellEnd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Эспе</w:t>
            </w:r>
            <w:proofErr w:type="spellEnd"/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600,0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400,0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99,0</w:t>
            </w:r>
          </w:p>
        </w:tc>
      </w:tr>
      <w:tr w:rsidR="003C16AA" w:rsidRPr="003C16AA" w:rsidTr="003C16A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37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ека Есиль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Междуречье Есиль-</w:t>
            </w:r>
            <w:proofErr w:type="spell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Ертис</w:t>
            </w:r>
            <w:proofErr w:type="spellEnd"/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ека Чаглинка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3C16AA" w:rsidRPr="003C16AA" w:rsidTr="003C16A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37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осточно-Казахстанская</w:t>
            </w: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река </w:t>
            </w:r>
            <w:proofErr w:type="spell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Ертис</w:t>
            </w:r>
            <w:proofErr w:type="spellEnd"/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916,0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95,0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91,0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озеро Балхаш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озера </w:t>
            </w:r>
            <w:proofErr w:type="spell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Алаколь</w:t>
            </w:r>
            <w:proofErr w:type="spellEnd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асыкколь</w:t>
            </w:r>
            <w:proofErr w:type="spellEnd"/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3C16AA" w:rsidRPr="003C16AA" w:rsidTr="003C16A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52024" w:rsidRPr="003C16AA" w:rsidRDefault="00F52024" w:rsidP="00F520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005,5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02,5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573,0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F52024" w:rsidRPr="003C16AA" w:rsidTr="003C16AA">
        <w:tc>
          <w:tcPr>
            <w:tcW w:w="4486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сего по Казахстану</w:t>
            </w:r>
          </w:p>
        </w:tc>
        <w:tc>
          <w:tcPr>
            <w:tcW w:w="16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8357,7</w:t>
            </w:r>
          </w:p>
        </w:tc>
        <w:tc>
          <w:tcPr>
            <w:tcW w:w="23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7496,4</w:t>
            </w:r>
          </w:p>
        </w:tc>
        <w:tc>
          <w:tcPr>
            <w:tcW w:w="11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7297,6</w:t>
            </w:r>
          </w:p>
        </w:tc>
        <w:tc>
          <w:tcPr>
            <w:tcW w:w="22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5532,4</w:t>
            </w:r>
          </w:p>
        </w:tc>
        <w:tc>
          <w:tcPr>
            <w:tcW w:w="1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35,9</w:t>
            </w:r>
          </w:p>
        </w:tc>
        <w:tc>
          <w:tcPr>
            <w:tcW w:w="12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2024" w:rsidRPr="003C16AA" w:rsidRDefault="00F52024" w:rsidP="00F5202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3C16A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427,8</w:t>
            </w:r>
          </w:p>
        </w:tc>
      </w:tr>
    </w:tbl>
    <w:p w:rsidR="003C16AA" w:rsidRDefault="003C16AA" w:rsidP="00F5202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sectPr w:rsidR="003C16AA" w:rsidSect="00CF20A6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F52024" w:rsidRPr="00F52024" w:rsidRDefault="00F52024" w:rsidP="00F5202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20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      Примечание: * лимиты водопользования приведены для каждого года указанного периода лет.</w:t>
      </w:r>
    </w:p>
    <w:p w:rsidR="00F52024" w:rsidRDefault="00F52024" w:rsidP="00F52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19F" w:rsidRDefault="007C519F" w:rsidP="00F520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19F">
        <w:rPr>
          <w:rFonts w:ascii="Times New Roman" w:hAnsi="Times New Roman" w:cs="Times New Roman"/>
          <w:b/>
          <w:sz w:val="24"/>
          <w:szCs w:val="24"/>
        </w:rPr>
        <w:t>Регулирование экологического стока на трансграничных реках</w:t>
      </w:r>
      <w:r w:rsidR="00A16A05">
        <w:rPr>
          <w:rFonts w:ascii="Times New Roman" w:hAnsi="Times New Roman" w:cs="Times New Roman"/>
          <w:b/>
          <w:sz w:val="24"/>
          <w:szCs w:val="24"/>
        </w:rPr>
        <w:t xml:space="preserve"> в Центрально-Азиатском регионе</w:t>
      </w:r>
    </w:p>
    <w:p w:rsidR="007C519F" w:rsidRDefault="007C519F" w:rsidP="00F520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9A8" w:rsidRDefault="009D69A8" w:rsidP="007C5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9A8">
        <w:rPr>
          <w:rFonts w:ascii="Times New Roman" w:hAnsi="Times New Roman" w:cs="Times New Roman"/>
          <w:sz w:val="24"/>
          <w:szCs w:val="24"/>
        </w:rPr>
        <w:t>Основные направления международного сотрудничества в области использования и охраны трансграничных вод (Статья 141 ВК)</w:t>
      </w:r>
    </w:p>
    <w:p w:rsidR="009D69A8" w:rsidRPr="009D69A8" w:rsidRDefault="009D69A8" w:rsidP="009D6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9A8">
        <w:rPr>
          <w:rFonts w:ascii="Times New Roman" w:hAnsi="Times New Roman" w:cs="Times New Roman"/>
          <w:sz w:val="24"/>
          <w:szCs w:val="24"/>
        </w:rPr>
        <w:t>1) защита интересов Республики Казахстан в области использования и охраны трансграничных вод на основе заключения международных договоров;</w:t>
      </w:r>
    </w:p>
    <w:p w:rsidR="009D69A8" w:rsidRPr="009D69A8" w:rsidRDefault="009D69A8" w:rsidP="009D6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9A8">
        <w:rPr>
          <w:rFonts w:ascii="Times New Roman" w:hAnsi="Times New Roman" w:cs="Times New Roman"/>
          <w:sz w:val="24"/>
          <w:szCs w:val="24"/>
        </w:rPr>
        <w:t>2) выполнение обязательств Республики Казахстан по ратифицированным Республикой Казахстан международным договорам;</w:t>
      </w:r>
    </w:p>
    <w:p w:rsidR="009D69A8" w:rsidRPr="009D69A8" w:rsidRDefault="009D69A8" w:rsidP="009D6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9A8">
        <w:rPr>
          <w:rFonts w:ascii="Times New Roman" w:hAnsi="Times New Roman" w:cs="Times New Roman"/>
          <w:sz w:val="24"/>
          <w:szCs w:val="24"/>
        </w:rPr>
        <w:t>3) участие в гармонизации и сближении водных законодатель</w:t>
      </w:r>
      <w:proofErr w:type="gramStart"/>
      <w:r w:rsidRPr="009D69A8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D69A8">
        <w:rPr>
          <w:rFonts w:ascii="Times New Roman" w:hAnsi="Times New Roman" w:cs="Times New Roman"/>
          <w:sz w:val="24"/>
          <w:szCs w:val="24"/>
        </w:rPr>
        <w:t>играничных стран в части межгосударственных отношений по трансграничным водам;</w:t>
      </w:r>
    </w:p>
    <w:p w:rsidR="009D69A8" w:rsidRDefault="009D69A8" w:rsidP="009D6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9A8">
        <w:rPr>
          <w:rFonts w:ascii="Times New Roman" w:hAnsi="Times New Roman" w:cs="Times New Roman"/>
          <w:sz w:val="24"/>
          <w:szCs w:val="24"/>
        </w:rPr>
        <w:t>4) научно-техническое сотрудничество, совместная разработка и реализация норм, стандартов, проектов и мониторинга в области использования и охраны трансграничных вод.</w:t>
      </w:r>
    </w:p>
    <w:p w:rsidR="009D69A8" w:rsidRDefault="009D69A8" w:rsidP="007C5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69A8" w:rsidRDefault="007C519F" w:rsidP="007C5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9F">
        <w:rPr>
          <w:rFonts w:ascii="Times New Roman" w:hAnsi="Times New Roman" w:cs="Times New Roman"/>
          <w:sz w:val="24"/>
          <w:szCs w:val="24"/>
        </w:rPr>
        <w:t>Регулирование экологического стока на трансграничных реках</w:t>
      </w:r>
      <w:r>
        <w:rPr>
          <w:rFonts w:ascii="Times New Roman" w:hAnsi="Times New Roman" w:cs="Times New Roman"/>
          <w:sz w:val="24"/>
          <w:szCs w:val="24"/>
        </w:rPr>
        <w:t xml:space="preserve"> происходит на основа</w:t>
      </w:r>
      <w:r w:rsidR="00A16A05">
        <w:rPr>
          <w:rFonts w:ascii="Times New Roman" w:hAnsi="Times New Roman" w:cs="Times New Roman"/>
          <w:sz w:val="24"/>
          <w:szCs w:val="24"/>
        </w:rPr>
        <w:t>нии межгосударственных соглашений</w:t>
      </w:r>
    </w:p>
    <w:p w:rsidR="0032669C" w:rsidRDefault="0032669C" w:rsidP="009D69A8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9A8" w:rsidRPr="0032669C" w:rsidRDefault="0032669C" w:rsidP="009D69A8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69C">
        <w:rPr>
          <w:rFonts w:ascii="Times New Roman" w:hAnsi="Times New Roman" w:cs="Times New Roman"/>
          <w:b/>
          <w:sz w:val="24"/>
          <w:szCs w:val="24"/>
        </w:rPr>
        <w:t>Соглашение между Правительством Республики Казахстан и Правительством Китайской Народной Республики «О сотрудничестве в сфере использования  и охраны Трансграничных рек» (12 сентября 2001 года)</w:t>
      </w:r>
    </w:p>
    <w:p w:rsidR="009D69A8" w:rsidRPr="009D69A8" w:rsidRDefault="009D69A8" w:rsidP="009D69A8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A8">
        <w:rPr>
          <w:rFonts w:ascii="Times New Roman" w:hAnsi="Times New Roman" w:cs="Times New Roman"/>
          <w:sz w:val="24"/>
          <w:szCs w:val="24"/>
        </w:rPr>
        <w:t>Стороны могут осуществлять сотрудничество в следующих областях:</w:t>
      </w:r>
    </w:p>
    <w:p w:rsidR="009D69A8" w:rsidRPr="009D69A8" w:rsidRDefault="009D69A8" w:rsidP="009D69A8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A8">
        <w:rPr>
          <w:rFonts w:ascii="Times New Roman" w:hAnsi="Times New Roman" w:cs="Times New Roman"/>
          <w:sz w:val="24"/>
          <w:szCs w:val="24"/>
        </w:rPr>
        <w:t>- согласования и определения месторасположений постов наблюдения и измерения объема и качества воды;</w:t>
      </w:r>
    </w:p>
    <w:p w:rsidR="009D69A8" w:rsidRPr="009D69A8" w:rsidRDefault="009D69A8" w:rsidP="009D69A8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A8">
        <w:rPr>
          <w:rFonts w:ascii="Times New Roman" w:hAnsi="Times New Roman" w:cs="Times New Roman"/>
          <w:sz w:val="24"/>
          <w:szCs w:val="24"/>
        </w:rPr>
        <w:t>- исследования единых методов наблюдения, измерения, анализа и оценки;</w:t>
      </w:r>
    </w:p>
    <w:p w:rsidR="009D69A8" w:rsidRPr="009D69A8" w:rsidRDefault="009D69A8" w:rsidP="009D69A8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A8">
        <w:rPr>
          <w:rFonts w:ascii="Times New Roman" w:hAnsi="Times New Roman" w:cs="Times New Roman"/>
          <w:sz w:val="24"/>
          <w:szCs w:val="24"/>
        </w:rPr>
        <w:t>- проведения анализа и укомплектования данных гидрологического наблюдения и измерения в постах, согласованных Сторонами;</w:t>
      </w:r>
    </w:p>
    <w:p w:rsidR="009D69A8" w:rsidRPr="009D69A8" w:rsidRDefault="009D69A8" w:rsidP="009D69A8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A8">
        <w:rPr>
          <w:rFonts w:ascii="Times New Roman" w:hAnsi="Times New Roman" w:cs="Times New Roman"/>
          <w:sz w:val="24"/>
          <w:szCs w:val="24"/>
        </w:rPr>
        <w:t>- проведения возможных совместных исследований по предотвращению или смягчению влияний наводнений, оледенений и других стихийных бедствий;</w:t>
      </w:r>
    </w:p>
    <w:p w:rsidR="009D69A8" w:rsidRPr="009D69A8" w:rsidRDefault="009D69A8" w:rsidP="009D69A8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A8">
        <w:rPr>
          <w:rFonts w:ascii="Times New Roman" w:hAnsi="Times New Roman" w:cs="Times New Roman"/>
          <w:sz w:val="24"/>
          <w:szCs w:val="24"/>
        </w:rPr>
        <w:t>- изучения тенденций будущих изменений водности и качества воды трансграничных рек;</w:t>
      </w:r>
    </w:p>
    <w:p w:rsidR="009D69A8" w:rsidRPr="009D69A8" w:rsidRDefault="009D69A8" w:rsidP="009D69A8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A8">
        <w:rPr>
          <w:rFonts w:ascii="Times New Roman" w:hAnsi="Times New Roman" w:cs="Times New Roman"/>
          <w:sz w:val="24"/>
          <w:szCs w:val="24"/>
        </w:rPr>
        <w:t>- при необходимости, проведения совместных исследований и обмена опытом в сфере использования и охраны трансграничных рек.</w:t>
      </w:r>
    </w:p>
    <w:p w:rsidR="009D69A8" w:rsidRPr="009D69A8" w:rsidRDefault="009D69A8" w:rsidP="009D69A8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A8">
        <w:rPr>
          <w:rFonts w:ascii="Times New Roman" w:hAnsi="Times New Roman" w:cs="Times New Roman"/>
          <w:sz w:val="24"/>
          <w:szCs w:val="24"/>
        </w:rPr>
        <w:t xml:space="preserve"> Стороны создадут казахстанско - китайскую Совместную комиссию по использованию и охране трансграничных рек (именуемую в дальнейшем Совместная комиссия), ответственную за разработку Положения о ее деятельности и решение соответствующих вопросов по реализации настоящего Соглашения.</w:t>
      </w:r>
    </w:p>
    <w:p w:rsidR="009D69A8" w:rsidRDefault="009D69A8" w:rsidP="009D69A8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A8">
        <w:rPr>
          <w:rFonts w:ascii="Times New Roman" w:hAnsi="Times New Roman" w:cs="Times New Roman"/>
          <w:sz w:val="24"/>
          <w:szCs w:val="24"/>
        </w:rPr>
        <w:t>Совместная комиссия состоит из одного представителя и двух его заместителей, назначаемых каждой из Сторон.</w:t>
      </w:r>
    </w:p>
    <w:p w:rsidR="009D69A8" w:rsidRDefault="009D69A8" w:rsidP="009D69A8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9A8" w:rsidRPr="009D69A8" w:rsidRDefault="009D69A8" w:rsidP="009D69A8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9A8">
        <w:rPr>
          <w:rFonts w:ascii="Times New Roman" w:hAnsi="Times New Roman" w:cs="Times New Roman"/>
          <w:b/>
          <w:sz w:val="24"/>
          <w:szCs w:val="24"/>
        </w:rPr>
        <w:t>Соглашение между Правительством Российской Федерации и Правительством Республики Казахстан о совместном использовании и охране трансграничных водных объектов (Усть-Каменогорск, 7 сентября 2010 г.)</w:t>
      </w:r>
    </w:p>
    <w:p w:rsidR="009D69A8" w:rsidRPr="009D69A8" w:rsidRDefault="009D69A8" w:rsidP="009D69A8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A8">
        <w:rPr>
          <w:rFonts w:ascii="Times New Roman" w:hAnsi="Times New Roman" w:cs="Times New Roman"/>
          <w:sz w:val="24"/>
          <w:szCs w:val="24"/>
        </w:rPr>
        <w:t>В целях предотвращения трансграничного воздействия Стороны:</w:t>
      </w:r>
    </w:p>
    <w:p w:rsidR="009D69A8" w:rsidRPr="009D69A8" w:rsidRDefault="009D69A8" w:rsidP="009D69A8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A8">
        <w:rPr>
          <w:rFonts w:ascii="Times New Roman" w:hAnsi="Times New Roman" w:cs="Times New Roman"/>
          <w:sz w:val="24"/>
          <w:szCs w:val="24"/>
        </w:rPr>
        <w:t xml:space="preserve">      воздерживаются от действий или случаев бездействия, которые могут привести к ухудшению гидрологического и гидрохимического режима трансграничных водных объектов и </w:t>
      </w:r>
      <w:proofErr w:type="gramStart"/>
      <w:r w:rsidRPr="009D69A8">
        <w:rPr>
          <w:rFonts w:ascii="Times New Roman" w:hAnsi="Times New Roman" w:cs="Times New Roman"/>
          <w:sz w:val="24"/>
          <w:szCs w:val="24"/>
        </w:rPr>
        <w:t>состояния</w:t>
      </w:r>
      <w:proofErr w:type="gramEnd"/>
      <w:r w:rsidRPr="009D69A8">
        <w:rPr>
          <w:rFonts w:ascii="Times New Roman" w:hAnsi="Times New Roman" w:cs="Times New Roman"/>
          <w:sz w:val="24"/>
          <w:szCs w:val="24"/>
        </w:rPr>
        <w:t xml:space="preserve"> связанных с ними экосистем;</w:t>
      </w:r>
    </w:p>
    <w:p w:rsidR="009D69A8" w:rsidRPr="009D69A8" w:rsidRDefault="009D69A8" w:rsidP="009D69A8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A8">
        <w:rPr>
          <w:rFonts w:ascii="Times New Roman" w:hAnsi="Times New Roman" w:cs="Times New Roman"/>
          <w:sz w:val="24"/>
          <w:szCs w:val="24"/>
        </w:rPr>
        <w:t xml:space="preserve">      принимают меры по предотвращению, ограничению, сокращению и ликвидации загрязнения трансграничных водных объектов;</w:t>
      </w:r>
    </w:p>
    <w:p w:rsidR="009D69A8" w:rsidRPr="009D69A8" w:rsidRDefault="009D69A8" w:rsidP="009D69A8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A8">
        <w:rPr>
          <w:rFonts w:ascii="Times New Roman" w:hAnsi="Times New Roman" w:cs="Times New Roman"/>
          <w:sz w:val="24"/>
          <w:szCs w:val="24"/>
        </w:rPr>
        <w:lastRenderedPageBreak/>
        <w:t xml:space="preserve">      принимают меры по предотвращению или смягчению негативных последствий, возникающих в результате изменения состояния трансграничных водных объектов, в том числе наводнений, ледяных заторов, инфекций, передающихся посредством воды, заиления русел, эрозии берегов;</w:t>
      </w:r>
    </w:p>
    <w:p w:rsidR="009D69A8" w:rsidRPr="009D69A8" w:rsidRDefault="009D69A8" w:rsidP="009D69A8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A8">
        <w:rPr>
          <w:rFonts w:ascii="Times New Roman" w:hAnsi="Times New Roman" w:cs="Times New Roman"/>
          <w:sz w:val="24"/>
          <w:szCs w:val="24"/>
        </w:rPr>
        <w:t xml:space="preserve">      принимают меры по обеспечению содержания в исправном техническом состоянии гидротехнических сооружений, накопителей сточных вод и жидких отходов, являющихся потенциальным физическим источником трансграничного воздействия.</w:t>
      </w:r>
    </w:p>
    <w:p w:rsidR="009D69A8" w:rsidRPr="009D69A8" w:rsidRDefault="009D69A8" w:rsidP="009D69A8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A8">
        <w:rPr>
          <w:rFonts w:ascii="Times New Roman" w:hAnsi="Times New Roman" w:cs="Times New Roman"/>
          <w:sz w:val="24"/>
          <w:szCs w:val="24"/>
        </w:rPr>
        <w:t>В целях выполнения настоящего Соглашения Стороны создают на паритетных условиях Совместную Казахстанско-Российскую комиссию по совместному использованию и охране трансграничных водных объектов (далее - Совместная комиссия), которая работает под руководством двух сопредседателей, по одному от каждой Стороны.</w:t>
      </w:r>
    </w:p>
    <w:p w:rsidR="009D69A8" w:rsidRPr="009D69A8" w:rsidRDefault="009D69A8" w:rsidP="009D69A8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A8">
        <w:rPr>
          <w:rFonts w:ascii="Times New Roman" w:hAnsi="Times New Roman" w:cs="Times New Roman"/>
          <w:sz w:val="24"/>
          <w:szCs w:val="24"/>
        </w:rPr>
        <w:t xml:space="preserve">      Состав Совместной комиссии определяется сопредседателями, исходя из принципа равного представительства Сторон.</w:t>
      </w:r>
    </w:p>
    <w:p w:rsidR="009D69A8" w:rsidRDefault="009D69A8" w:rsidP="009D69A8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A8">
        <w:rPr>
          <w:rFonts w:ascii="Times New Roman" w:hAnsi="Times New Roman" w:cs="Times New Roman"/>
          <w:sz w:val="24"/>
          <w:szCs w:val="24"/>
        </w:rPr>
        <w:t xml:space="preserve">      Порядок работы Совместной комисс</w:t>
      </w:r>
      <w:proofErr w:type="gramStart"/>
      <w:r w:rsidRPr="009D69A8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9D69A8">
        <w:rPr>
          <w:rFonts w:ascii="Times New Roman" w:hAnsi="Times New Roman" w:cs="Times New Roman"/>
          <w:sz w:val="24"/>
          <w:szCs w:val="24"/>
        </w:rPr>
        <w:t xml:space="preserve"> рабочих органов регламентируется Положением, принимаемым Совместной комиссией.</w:t>
      </w:r>
    </w:p>
    <w:p w:rsidR="0032669C" w:rsidRDefault="0032669C" w:rsidP="009D69A8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69C" w:rsidRDefault="0032669C" w:rsidP="009D69A8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69C">
        <w:rPr>
          <w:rFonts w:ascii="Times New Roman" w:hAnsi="Times New Roman" w:cs="Times New Roman"/>
          <w:b/>
          <w:sz w:val="24"/>
          <w:szCs w:val="24"/>
        </w:rPr>
        <w:t xml:space="preserve">Соглашение между Правительством Республики Казахстан и Правительством Кыргызской Республики об использовании водохозяйственных сооружений межгосударственного пользования на </w:t>
      </w:r>
      <w:proofErr w:type="gramStart"/>
      <w:r w:rsidRPr="0032669C">
        <w:rPr>
          <w:rFonts w:ascii="Times New Roman" w:hAnsi="Times New Roman" w:cs="Times New Roman"/>
          <w:b/>
          <w:sz w:val="24"/>
          <w:szCs w:val="24"/>
        </w:rPr>
        <w:t>реках</w:t>
      </w:r>
      <w:proofErr w:type="gramEnd"/>
      <w:r w:rsidRPr="0032669C">
        <w:rPr>
          <w:rFonts w:ascii="Times New Roman" w:hAnsi="Times New Roman" w:cs="Times New Roman"/>
          <w:b/>
          <w:sz w:val="24"/>
          <w:szCs w:val="24"/>
        </w:rPr>
        <w:t xml:space="preserve"> Чу и Талас   от 21.01.2000 года</w:t>
      </w:r>
    </w:p>
    <w:p w:rsidR="0032669C" w:rsidRPr="0032669C" w:rsidRDefault="0032669C" w:rsidP="003266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9C">
        <w:rPr>
          <w:rFonts w:ascii="Times New Roman" w:hAnsi="Times New Roman" w:cs="Times New Roman"/>
          <w:sz w:val="24"/>
          <w:szCs w:val="24"/>
        </w:rPr>
        <w:t>Стороны признают, что использование водных ресурсов, эксплуатация и техническое обслуживание водохозяйственных сооружений межгосударственного пользования должны иметь целью достижение взаимной выгоды на справедливой и разумной основе.</w:t>
      </w:r>
    </w:p>
    <w:p w:rsidR="0032669C" w:rsidRPr="0032669C" w:rsidRDefault="0032669C" w:rsidP="003266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2669C">
        <w:rPr>
          <w:rFonts w:ascii="Times New Roman" w:hAnsi="Times New Roman" w:cs="Times New Roman"/>
          <w:sz w:val="24"/>
          <w:szCs w:val="24"/>
        </w:rPr>
        <w:t>Стороны относят к водохозяйственным сооружениям межгосударственного пользования нижеследующие водохозяйственные сооружения, находящиеся в собственности Кыргызской Республики:</w:t>
      </w:r>
    </w:p>
    <w:p w:rsidR="0032669C" w:rsidRPr="0032669C" w:rsidRDefault="0032669C" w:rsidP="003266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9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2669C">
        <w:rPr>
          <w:rFonts w:ascii="Times New Roman" w:hAnsi="Times New Roman" w:cs="Times New Roman"/>
          <w:sz w:val="24"/>
          <w:szCs w:val="24"/>
        </w:rPr>
        <w:t>Орто-Токойское</w:t>
      </w:r>
      <w:proofErr w:type="spellEnd"/>
      <w:r w:rsidRPr="0032669C">
        <w:rPr>
          <w:rFonts w:ascii="Times New Roman" w:hAnsi="Times New Roman" w:cs="Times New Roman"/>
          <w:sz w:val="24"/>
          <w:szCs w:val="24"/>
        </w:rPr>
        <w:t xml:space="preserve"> водохранилище на </w:t>
      </w:r>
      <w:proofErr w:type="gramStart"/>
      <w:r w:rsidRPr="0032669C">
        <w:rPr>
          <w:rFonts w:ascii="Times New Roman" w:hAnsi="Times New Roman" w:cs="Times New Roman"/>
          <w:sz w:val="24"/>
          <w:szCs w:val="24"/>
        </w:rPr>
        <w:t>реке</w:t>
      </w:r>
      <w:proofErr w:type="gramEnd"/>
      <w:r w:rsidRPr="0032669C">
        <w:rPr>
          <w:rFonts w:ascii="Times New Roman" w:hAnsi="Times New Roman" w:cs="Times New Roman"/>
          <w:sz w:val="24"/>
          <w:szCs w:val="24"/>
        </w:rPr>
        <w:t xml:space="preserve"> Чу;</w:t>
      </w:r>
    </w:p>
    <w:p w:rsidR="0032669C" w:rsidRPr="0032669C" w:rsidRDefault="0032669C" w:rsidP="003266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9C">
        <w:rPr>
          <w:rFonts w:ascii="Times New Roman" w:hAnsi="Times New Roman" w:cs="Times New Roman"/>
          <w:sz w:val="24"/>
          <w:szCs w:val="24"/>
        </w:rPr>
        <w:t xml:space="preserve">        обводные Чуйские железобетонные каналы на </w:t>
      </w:r>
      <w:proofErr w:type="gramStart"/>
      <w:r w:rsidRPr="0032669C">
        <w:rPr>
          <w:rFonts w:ascii="Times New Roman" w:hAnsi="Times New Roman" w:cs="Times New Roman"/>
          <w:sz w:val="24"/>
          <w:szCs w:val="24"/>
        </w:rPr>
        <w:t>реке</w:t>
      </w:r>
      <w:proofErr w:type="gramEnd"/>
      <w:r w:rsidRPr="0032669C">
        <w:rPr>
          <w:rFonts w:ascii="Times New Roman" w:hAnsi="Times New Roman" w:cs="Times New Roman"/>
          <w:sz w:val="24"/>
          <w:szCs w:val="24"/>
        </w:rPr>
        <w:t xml:space="preserve"> Чу от </w:t>
      </w:r>
      <w:proofErr w:type="spellStart"/>
      <w:r w:rsidRPr="0032669C">
        <w:rPr>
          <w:rFonts w:ascii="Times New Roman" w:hAnsi="Times New Roman" w:cs="Times New Roman"/>
          <w:sz w:val="24"/>
          <w:szCs w:val="24"/>
        </w:rPr>
        <w:t>Быстровской</w:t>
      </w:r>
      <w:proofErr w:type="spellEnd"/>
      <w:r w:rsidRPr="0032669C">
        <w:rPr>
          <w:rFonts w:ascii="Times New Roman" w:hAnsi="Times New Roman" w:cs="Times New Roman"/>
          <w:sz w:val="24"/>
          <w:szCs w:val="24"/>
        </w:rPr>
        <w:t xml:space="preserve"> ГЭС до города </w:t>
      </w:r>
      <w:proofErr w:type="spellStart"/>
      <w:r w:rsidRPr="0032669C">
        <w:rPr>
          <w:rFonts w:ascii="Times New Roman" w:hAnsi="Times New Roman" w:cs="Times New Roman"/>
          <w:sz w:val="24"/>
          <w:szCs w:val="24"/>
        </w:rPr>
        <w:t>Токмок</w:t>
      </w:r>
      <w:proofErr w:type="spellEnd"/>
      <w:r w:rsidRPr="0032669C">
        <w:rPr>
          <w:rFonts w:ascii="Times New Roman" w:hAnsi="Times New Roman" w:cs="Times New Roman"/>
          <w:sz w:val="24"/>
          <w:szCs w:val="24"/>
        </w:rPr>
        <w:t>;</w:t>
      </w:r>
    </w:p>
    <w:p w:rsidR="0032669C" w:rsidRPr="0032669C" w:rsidRDefault="0032669C" w:rsidP="003266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9C">
        <w:rPr>
          <w:rFonts w:ascii="Times New Roman" w:hAnsi="Times New Roman" w:cs="Times New Roman"/>
          <w:sz w:val="24"/>
          <w:szCs w:val="24"/>
        </w:rPr>
        <w:t xml:space="preserve">        Западный и Восточный Большие Чуйские каналы с сооружениями;</w:t>
      </w:r>
    </w:p>
    <w:p w:rsidR="0032669C" w:rsidRPr="0032669C" w:rsidRDefault="0032669C" w:rsidP="003266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9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2669C">
        <w:rPr>
          <w:rFonts w:ascii="Times New Roman" w:hAnsi="Times New Roman" w:cs="Times New Roman"/>
          <w:sz w:val="24"/>
          <w:szCs w:val="24"/>
        </w:rPr>
        <w:t>Чумышский</w:t>
      </w:r>
      <w:proofErr w:type="spellEnd"/>
      <w:r w:rsidRPr="0032669C">
        <w:rPr>
          <w:rFonts w:ascii="Times New Roman" w:hAnsi="Times New Roman" w:cs="Times New Roman"/>
          <w:sz w:val="24"/>
          <w:szCs w:val="24"/>
        </w:rPr>
        <w:t xml:space="preserve"> гидроузел на </w:t>
      </w:r>
      <w:proofErr w:type="gramStart"/>
      <w:r w:rsidRPr="0032669C">
        <w:rPr>
          <w:rFonts w:ascii="Times New Roman" w:hAnsi="Times New Roman" w:cs="Times New Roman"/>
          <w:sz w:val="24"/>
          <w:szCs w:val="24"/>
        </w:rPr>
        <w:t>реке</w:t>
      </w:r>
      <w:proofErr w:type="gramEnd"/>
      <w:r w:rsidRPr="0032669C">
        <w:rPr>
          <w:rFonts w:ascii="Times New Roman" w:hAnsi="Times New Roman" w:cs="Times New Roman"/>
          <w:sz w:val="24"/>
          <w:szCs w:val="24"/>
        </w:rPr>
        <w:t xml:space="preserve"> Чу;</w:t>
      </w:r>
    </w:p>
    <w:p w:rsidR="0032669C" w:rsidRPr="0032669C" w:rsidRDefault="0032669C" w:rsidP="003266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9C">
        <w:rPr>
          <w:rFonts w:ascii="Times New Roman" w:hAnsi="Times New Roman" w:cs="Times New Roman"/>
          <w:sz w:val="24"/>
          <w:szCs w:val="24"/>
        </w:rPr>
        <w:t xml:space="preserve">        Кировское водохранилище на реке Талас.</w:t>
      </w:r>
    </w:p>
    <w:p w:rsidR="0032669C" w:rsidRPr="0032669C" w:rsidRDefault="0032669C" w:rsidP="003266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9C">
        <w:rPr>
          <w:rFonts w:ascii="Times New Roman" w:hAnsi="Times New Roman" w:cs="Times New Roman"/>
          <w:sz w:val="24"/>
          <w:szCs w:val="24"/>
        </w:rPr>
        <w:tab/>
        <w:t>Стороны принимают долевое участие в возмещении затрат на эксплуатацию, техническое обслуживание водохозяйственных сооружений межгосударственного пользования и другие согласованные действия пропорционально получаемому объему воды.</w:t>
      </w:r>
    </w:p>
    <w:p w:rsidR="0032669C" w:rsidRDefault="0032669C" w:rsidP="003266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9C">
        <w:rPr>
          <w:rFonts w:ascii="Times New Roman" w:hAnsi="Times New Roman" w:cs="Times New Roman"/>
          <w:sz w:val="24"/>
          <w:szCs w:val="24"/>
        </w:rPr>
        <w:t>Для обеспечения безопасной и надежной работы водохозяйственных сооружений межгосударственного пользования Стороны создадут постоянно действующие комиссии, которые будут устанавливать режим работы и определять объемы необходимых затрат на их эксплуатацию и техническое обслуживание.</w:t>
      </w:r>
    </w:p>
    <w:p w:rsidR="0032669C" w:rsidRDefault="0032669C" w:rsidP="003266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69C" w:rsidRDefault="0032669C" w:rsidP="003266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A05">
        <w:rPr>
          <w:rFonts w:ascii="Times New Roman" w:hAnsi="Times New Roman" w:cs="Times New Roman"/>
          <w:b/>
          <w:sz w:val="24"/>
          <w:szCs w:val="24"/>
        </w:rPr>
        <w:t>Соглашение между Республикой Казахстан, Республикой Кыргызстан, Республикой Узбекистан, Республикой Таджикистан и Туркменистаном «О сотрудничестве в сфере совместного управления использованием и охраной водных ресурсов межгосударственных источников»  г. Алма-Ата, 18 февраля 1992 г.</w:t>
      </w:r>
    </w:p>
    <w:p w:rsidR="00A16A05" w:rsidRPr="00A16A05" w:rsidRDefault="00A16A05" w:rsidP="00A16A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A05">
        <w:rPr>
          <w:rFonts w:ascii="Times New Roman" w:hAnsi="Times New Roman" w:cs="Times New Roman"/>
          <w:sz w:val="24"/>
          <w:szCs w:val="24"/>
        </w:rPr>
        <w:t xml:space="preserve">Стороны обязуются совместно проводить работы для решения экологических проблем, связанных с усыханием Аральского моря, а также устанавливать объемы санитарного попуска на каждый конкретный год, исходя из водности межгосударственных источников. В исключительно маловодные годы по вопросам </w:t>
      </w:r>
      <w:proofErr w:type="spellStart"/>
      <w:r w:rsidRPr="00A16A05">
        <w:rPr>
          <w:rFonts w:ascii="Times New Roman" w:hAnsi="Times New Roman" w:cs="Times New Roman"/>
          <w:sz w:val="24"/>
          <w:szCs w:val="24"/>
        </w:rPr>
        <w:t>водообеспечения</w:t>
      </w:r>
      <w:proofErr w:type="spellEnd"/>
      <w:r w:rsidRPr="00A16A05">
        <w:rPr>
          <w:rFonts w:ascii="Times New Roman" w:hAnsi="Times New Roman" w:cs="Times New Roman"/>
          <w:sz w:val="24"/>
          <w:szCs w:val="24"/>
        </w:rPr>
        <w:t xml:space="preserve"> остродефицитных районов принимается специальное отдельное решение. </w:t>
      </w:r>
    </w:p>
    <w:p w:rsidR="00A16A05" w:rsidRPr="00A16A05" w:rsidRDefault="00A16A05" w:rsidP="00A16A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A05">
        <w:rPr>
          <w:rFonts w:ascii="Times New Roman" w:hAnsi="Times New Roman" w:cs="Times New Roman"/>
          <w:sz w:val="24"/>
          <w:szCs w:val="24"/>
        </w:rPr>
        <w:t xml:space="preserve">Стороны будут содействовать широкому информационному обмену по вопросам научно-технического прогресса в области водного хозяйства, комплексного использования и охраны водных ресурсов, проведению совместных исследований по научно-техническому </w:t>
      </w:r>
      <w:r w:rsidRPr="00A16A05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ю проблем и экспертиз проектов водохозяйственных и народнохозяйственных объектов. </w:t>
      </w:r>
    </w:p>
    <w:p w:rsidR="00A16A05" w:rsidRPr="00A16A05" w:rsidRDefault="00A16A05" w:rsidP="00A16A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A05">
        <w:rPr>
          <w:rFonts w:ascii="Times New Roman" w:hAnsi="Times New Roman" w:cs="Times New Roman"/>
          <w:sz w:val="24"/>
          <w:szCs w:val="24"/>
        </w:rPr>
        <w:t xml:space="preserve">Стороны принимают решение о совместном использовании производственного потенциала водного хозяйства республик. </w:t>
      </w:r>
    </w:p>
    <w:p w:rsidR="00A16A05" w:rsidRDefault="00A16A05" w:rsidP="00A16A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A05">
        <w:rPr>
          <w:rFonts w:ascii="Times New Roman" w:hAnsi="Times New Roman" w:cs="Times New Roman"/>
          <w:sz w:val="24"/>
          <w:szCs w:val="24"/>
        </w:rPr>
        <w:t>Стороны приняли решение создать на паритетных условиях Межгосударственную координационную водохозяйственную комиссию по проблемам регулирования, рационального использования и охраны водных ресурсов межгосударственных источников, включив в ее состав первых руководителей водохозяйственных организаций, предусмотрев проведение заседаний ежеквартально и по необходимости - по инициативе сторон.</w:t>
      </w:r>
    </w:p>
    <w:p w:rsidR="00A16A05" w:rsidRDefault="00A16A05" w:rsidP="00A16A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B07" w:rsidRPr="0028267B" w:rsidRDefault="00816B07" w:rsidP="00816B07">
      <w:pPr>
        <w:tabs>
          <w:tab w:val="left" w:pos="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67B">
        <w:rPr>
          <w:rFonts w:ascii="Times New Roman" w:hAnsi="Times New Roman" w:cs="Times New Roman"/>
          <w:b/>
          <w:sz w:val="28"/>
          <w:szCs w:val="28"/>
        </w:rPr>
        <w:t>Международное сотрудничество в области управления водными ресурсами и регулировании экологического стока</w:t>
      </w:r>
    </w:p>
    <w:p w:rsidR="00816B07" w:rsidRPr="0028267B" w:rsidRDefault="00816B07" w:rsidP="00816B07">
      <w:pPr>
        <w:tabs>
          <w:tab w:val="left" w:pos="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B07" w:rsidRDefault="00816B07" w:rsidP="00816B07">
      <w:pPr>
        <w:tabs>
          <w:tab w:val="left" w:pos="0"/>
          <w:tab w:val="left" w:pos="38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B07">
        <w:rPr>
          <w:rFonts w:ascii="Times New Roman" w:hAnsi="Times New Roman" w:cs="Times New Roman"/>
          <w:sz w:val="24"/>
          <w:szCs w:val="24"/>
        </w:rPr>
        <w:t xml:space="preserve">Международных рек в мире  насчитывается 263, и они покрывают 45 % суши, на которой проживает свыше 40 % мирового населения. 19 речных бассейнов относятся к 5 и более странам. Бассейн реки Дуная, например, включает 17 стран.  Бассейны 5 рек: </w:t>
      </w:r>
      <w:proofErr w:type="gramStart"/>
      <w:r w:rsidRPr="00816B07">
        <w:rPr>
          <w:rFonts w:ascii="Times New Roman" w:hAnsi="Times New Roman" w:cs="Times New Roman"/>
          <w:sz w:val="24"/>
          <w:szCs w:val="24"/>
        </w:rPr>
        <w:t xml:space="preserve">Конго, Нигер, Нил, Рейн и Замбези принадлежат 9-11 странам. 13 речных бассейнов – рек Амазонка, Ганг-Брахмапутра – </w:t>
      </w:r>
      <w:proofErr w:type="spellStart"/>
      <w:r w:rsidRPr="00816B07">
        <w:rPr>
          <w:rFonts w:ascii="Times New Roman" w:hAnsi="Times New Roman" w:cs="Times New Roman"/>
          <w:sz w:val="24"/>
          <w:szCs w:val="24"/>
        </w:rPr>
        <w:t>Мегхна</w:t>
      </w:r>
      <w:proofErr w:type="spellEnd"/>
      <w:r w:rsidRPr="00816B07">
        <w:rPr>
          <w:rFonts w:ascii="Times New Roman" w:hAnsi="Times New Roman" w:cs="Times New Roman"/>
          <w:sz w:val="24"/>
          <w:szCs w:val="24"/>
        </w:rPr>
        <w:t xml:space="preserve">, озеро Чад, </w:t>
      </w:r>
      <w:proofErr w:type="spellStart"/>
      <w:r w:rsidRPr="00816B07">
        <w:rPr>
          <w:rFonts w:ascii="Times New Roman" w:hAnsi="Times New Roman" w:cs="Times New Roman"/>
          <w:sz w:val="24"/>
          <w:szCs w:val="24"/>
        </w:rPr>
        <w:t>Тарим</w:t>
      </w:r>
      <w:proofErr w:type="spellEnd"/>
      <w:r w:rsidRPr="00816B07">
        <w:rPr>
          <w:rFonts w:ascii="Times New Roman" w:hAnsi="Times New Roman" w:cs="Times New Roman"/>
          <w:sz w:val="24"/>
          <w:szCs w:val="24"/>
        </w:rPr>
        <w:t xml:space="preserve">, Аральского моря, Иордан, Кура – Аракс, Меконг, Тигр – </w:t>
      </w:r>
      <w:proofErr w:type="spellStart"/>
      <w:r w:rsidRPr="00816B07">
        <w:rPr>
          <w:rFonts w:ascii="Times New Roman" w:hAnsi="Times New Roman" w:cs="Times New Roman"/>
          <w:sz w:val="24"/>
          <w:szCs w:val="24"/>
        </w:rPr>
        <w:t>Ефрат</w:t>
      </w:r>
      <w:proofErr w:type="spellEnd"/>
      <w:r w:rsidRPr="00816B07">
        <w:rPr>
          <w:rFonts w:ascii="Times New Roman" w:hAnsi="Times New Roman" w:cs="Times New Roman"/>
          <w:sz w:val="24"/>
          <w:szCs w:val="24"/>
        </w:rPr>
        <w:t xml:space="preserve"> находятся в пределах территорий 4 и 8 стран</w:t>
      </w:r>
      <w:proofErr w:type="gramEnd"/>
    </w:p>
    <w:p w:rsidR="00816B07" w:rsidRPr="00816B07" w:rsidRDefault="00816B07" w:rsidP="00816B07">
      <w:pPr>
        <w:tabs>
          <w:tab w:val="left" w:pos="0"/>
          <w:tab w:val="left" w:pos="38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B07">
        <w:rPr>
          <w:rFonts w:ascii="Times New Roman" w:hAnsi="Times New Roman" w:cs="Times New Roman"/>
          <w:sz w:val="24"/>
          <w:szCs w:val="24"/>
        </w:rPr>
        <w:t>Совместное водопользование в бассейнах трансграничных рек одна из сложных проблем международного сотрудничества</w:t>
      </w:r>
    </w:p>
    <w:p w:rsidR="00816B07" w:rsidRPr="00816B07" w:rsidRDefault="00816B07" w:rsidP="00816B0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6B07">
        <w:rPr>
          <w:rFonts w:ascii="Times New Roman" w:hAnsi="Times New Roman" w:cs="Times New Roman"/>
          <w:sz w:val="24"/>
          <w:szCs w:val="24"/>
        </w:rPr>
        <w:t>Экономические и политические интересы стран, расположенных в одном речном бассейне, имеют существенные различия и часто не совпадают, так же, как и государственные  границы с водоразделами  рек.  Страны, находящиеся в низовьях рек, зависят от пользователей, находящихся выше по течению</w:t>
      </w:r>
    </w:p>
    <w:p w:rsidR="00816B07" w:rsidRDefault="00816B07" w:rsidP="00A16A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6B07">
        <w:rPr>
          <w:rFonts w:ascii="Times New Roman" w:hAnsi="Times New Roman" w:cs="Times New Roman"/>
          <w:sz w:val="24"/>
          <w:szCs w:val="24"/>
        </w:rPr>
        <w:t>Имеется достаточно большое число стран, в которых  практически весь основной объем  используемых водных ресурсов поступает с территории сопредельных государств. Доля такого речного стока составляет, например, в Египте 97 %, Сирии  79 %, Германии 51 %.</w:t>
      </w:r>
    </w:p>
    <w:p w:rsidR="00816B07" w:rsidRDefault="00730D64" w:rsidP="00A16A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6B07" w:rsidRPr="00816B07">
        <w:rPr>
          <w:rFonts w:ascii="Times New Roman" w:hAnsi="Times New Roman" w:cs="Times New Roman"/>
          <w:sz w:val="24"/>
          <w:szCs w:val="24"/>
        </w:rPr>
        <w:t>В бассейнах международных рек расположено 145 стран. Наибольшее количество международных рек насчитывается в Европе и Африке, соответственно, 69 и 59 рек. Однако, в Африке площадь охвата территорий международными речными бассейнами наибольшая – 60 % ее территории входит в такие бассейны. Территории стран могут полностью входить в международный речной бассейн. Всего в мире имеется 39 стран, 90-100 % территорий которых охватываются международным речным бассейном, 9 стран имеют  9-10 % территории, входящих в такие речные бассейны.</w:t>
      </w:r>
    </w:p>
    <w:p w:rsidR="00730D64" w:rsidRDefault="00730D64" w:rsidP="00A16A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0D64">
        <w:rPr>
          <w:rFonts w:ascii="Times New Roman" w:hAnsi="Times New Roman" w:cs="Times New Roman"/>
          <w:sz w:val="24"/>
          <w:szCs w:val="24"/>
        </w:rPr>
        <w:t>Международно-правовые рамки сотрудничества в области управления водными ресурсами</w:t>
      </w:r>
      <w:r>
        <w:rPr>
          <w:rFonts w:ascii="Times New Roman" w:hAnsi="Times New Roman" w:cs="Times New Roman"/>
          <w:sz w:val="24"/>
          <w:szCs w:val="24"/>
        </w:rPr>
        <w:t xml:space="preserve"> и регулировании экологического стока:</w:t>
      </w:r>
    </w:p>
    <w:p w:rsidR="00816B07" w:rsidRDefault="00730D64" w:rsidP="00A16A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0D64">
        <w:rPr>
          <w:rFonts w:ascii="Times New Roman" w:hAnsi="Times New Roman" w:cs="Times New Roman"/>
          <w:sz w:val="24"/>
          <w:szCs w:val="24"/>
        </w:rPr>
        <w:t xml:space="preserve">Вода является междисциплинарным ресурсом и для разрешения споров необходимы </w:t>
      </w:r>
      <w:proofErr w:type="spellStart"/>
      <w:r w:rsidRPr="00730D64">
        <w:rPr>
          <w:rFonts w:ascii="Times New Roman" w:hAnsi="Times New Roman" w:cs="Times New Roman"/>
          <w:sz w:val="24"/>
          <w:szCs w:val="24"/>
        </w:rPr>
        <w:t>международноправовые</w:t>
      </w:r>
      <w:proofErr w:type="spellEnd"/>
      <w:r w:rsidRPr="00730D64">
        <w:rPr>
          <w:rFonts w:ascii="Times New Roman" w:hAnsi="Times New Roman" w:cs="Times New Roman"/>
          <w:sz w:val="24"/>
          <w:szCs w:val="24"/>
        </w:rPr>
        <w:t xml:space="preserve"> нормы</w:t>
      </w:r>
    </w:p>
    <w:p w:rsidR="00730D64" w:rsidRDefault="00730D64" w:rsidP="00730D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0D64">
        <w:rPr>
          <w:rFonts w:ascii="Times New Roman" w:hAnsi="Times New Roman" w:cs="Times New Roman"/>
          <w:sz w:val="24"/>
          <w:szCs w:val="24"/>
        </w:rPr>
        <w:t xml:space="preserve">Заключение двухсторонних и многосторонних соглашений служит важным средством для урегулирования взаимоотношений                между государствами, использующими </w:t>
      </w:r>
    </w:p>
    <w:p w:rsidR="00730D64" w:rsidRDefault="00730D64" w:rsidP="00730D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D64">
        <w:rPr>
          <w:rFonts w:ascii="Times New Roman" w:hAnsi="Times New Roman" w:cs="Times New Roman"/>
          <w:sz w:val="24"/>
          <w:szCs w:val="24"/>
        </w:rPr>
        <w:t>один и тот же международный водоток</w:t>
      </w:r>
    </w:p>
    <w:p w:rsidR="00730D64" w:rsidRDefault="00730D64" w:rsidP="00A16A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0D64">
        <w:rPr>
          <w:rFonts w:ascii="Times New Roman" w:hAnsi="Times New Roman" w:cs="Times New Roman"/>
          <w:sz w:val="24"/>
          <w:szCs w:val="24"/>
        </w:rPr>
        <w:t>Договоренности, предусматривающие совместное использование водных ресурсов, имеют своей целью укрепление сотрудничест</w:t>
      </w:r>
      <w:r>
        <w:rPr>
          <w:rFonts w:ascii="Times New Roman" w:hAnsi="Times New Roman" w:cs="Times New Roman"/>
          <w:sz w:val="24"/>
          <w:szCs w:val="24"/>
        </w:rPr>
        <w:t>ва и предотвращение  с</w:t>
      </w:r>
      <w:r w:rsidRPr="00730D64">
        <w:rPr>
          <w:rFonts w:ascii="Times New Roman" w:hAnsi="Times New Roman" w:cs="Times New Roman"/>
          <w:sz w:val="24"/>
          <w:szCs w:val="24"/>
        </w:rPr>
        <w:t>порных ситуаций</w:t>
      </w:r>
    </w:p>
    <w:p w:rsidR="00730D64" w:rsidRDefault="00730D64" w:rsidP="00A16A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0D64">
        <w:rPr>
          <w:rFonts w:ascii="Times New Roman" w:hAnsi="Times New Roman" w:cs="Times New Roman"/>
          <w:sz w:val="24"/>
          <w:szCs w:val="24"/>
        </w:rPr>
        <w:t>Международным сообществом признана  важность сотрудничества в сфере управления трансграничными водными ресурсами и необходимость его международно-правого обеспечения</w:t>
      </w:r>
    </w:p>
    <w:p w:rsidR="00730D64" w:rsidRDefault="00730D64" w:rsidP="00A16A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D64" w:rsidRPr="0028267B" w:rsidRDefault="00730D64" w:rsidP="00A16A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6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ждународно-правовые нормы для сотрудничества в области использования трансграничных водных ресурсов  </w:t>
      </w:r>
      <w:r w:rsidR="00724D7D" w:rsidRPr="0028267B">
        <w:rPr>
          <w:rFonts w:ascii="Times New Roman" w:hAnsi="Times New Roman" w:cs="Times New Roman"/>
          <w:b/>
          <w:sz w:val="28"/>
          <w:szCs w:val="28"/>
        </w:rPr>
        <w:t xml:space="preserve">и регулировании </w:t>
      </w:r>
      <w:r w:rsidRPr="0028267B">
        <w:rPr>
          <w:rFonts w:ascii="Times New Roman" w:hAnsi="Times New Roman" w:cs="Times New Roman"/>
          <w:b/>
          <w:sz w:val="28"/>
          <w:szCs w:val="28"/>
        </w:rPr>
        <w:t>экологического стока</w:t>
      </w:r>
      <w:r w:rsidR="00724D7D" w:rsidRPr="0028267B">
        <w:rPr>
          <w:rFonts w:ascii="Times New Roman" w:hAnsi="Times New Roman" w:cs="Times New Roman"/>
          <w:b/>
          <w:sz w:val="28"/>
          <w:szCs w:val="28"/>
        </w:rPr>
        <w:t>:</w:t>
      </w:r>
    </w:p>
    <w:p w:rsidR="00730D64" w:rsidRDefault="00724D7D" w:rsidP="00A16A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0D64" w:rsidRPr="00724D7D">
        <w:rPr>
          <w:rFonts w:ascii="Times New Roman" w:hAnsi="Times New Roman" w:cs="Times New Roman"/>
          <w:b/>
          <w:sz w:val="24"/>
          <w:szCs w:val="24"/>
        </w:rPr>
        <w:t>Конвенция</w:t>
      </w:r>
      <w:r w:rsidR="00730D64" w:rsidRPr="00730D64">
        <w:rPr>
          <w:rFonts w:ascii="Times New Roman" w:hAnsi="Times New Roman" w:cs="Times New Roman"/>
          <w:sz w:val="24"/>
          <w:szCs w:val="24"/>
        </w:rPr>
        <w:t xml:space="preserve"> о праве несудоходных видов использования международных водотоков (Нью-Йорк, 21 мая 1997 г.)  Вступление в силу: 17 августа 2014 г.  Государства </w:t>
      </w:r>
      <w:proofErr w:type="gramStart"/>
      <w:r w:rsidR="00730D64" w:rsidRPr="00730D64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="00730D64" w:rsidRPr="00730D64">
        <w:rPr>
          <w:rFonts w:ascii="Times New Roman" w:hAnsi="Times New Roman" w:cs="Times New Roman"/>
          <w:sz w:val="24"/>
          <w:szCs w:val="24"/>
        </w:rPr>
        <w:t>частники: подписавшие – 16; стороны – 36.</w:t>
      </w:r>
    </w:p>
    <w:p w:rsidR="00724D7D" w:rsidRDefault="00724D7D" w:rsidP="00A16A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4D7D">
        <w:rPr>
          <w:rFonts w:ascii="Times New Roman" w:hAnsi="Times New Roman" w:cs="Times New Roman"/>
          <w:sz w:val="24"/>
          <w:szCs w:val="24"/>
        </w:rPr>
        <w:t>Общие принципы Конвенции о праве несудоходных видов использования международных водото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4D7D" w:rsidRPr="00724D7D" w:rsidRDefault="00724D7D" w:rsidP="00724D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4D7D">
        <w:rPr>
          <w:rFonts w:ascii="Times New Roman" w:hAnsi="Times New Roman" w:cs="Times New Roman"/>
          <w:sz w:val="24"/>
          <w:szCs w:val="24"/>
        </w:rPr>
        <w:t xml:space="preserve">Справедливое и разумное использование и участие - государства водотока участвуют в использовании, освоении и защите международного водотока справедливым и разумным образом </w:t>
      </w:r>
    </w:p>
    <w:p w:rsidR="00724D7D" w:rsidRPr="00724D7D" w:rsidRDefault="00724D7D" w:rsidP="00724D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4D7D">
        <w:rPr>
          <w:rFonts w:ascii="Times New Roman" w:hAnsi="Times New Roman" w:cs="Times New Roman"/>
          <w:sz w:val="24"/>
          <w:szCs w:val="24"/>
        </w:rPr>
        <w:t xml:space="preserve">Обязательство не наносить значительный ущерб - государства водотока при использовании международного водотока на своей территории принимают все надлежащие меры для предотвращения нанесения значительного ущерба другим государствам водотока </w:t>
      </w:r>
    </w:p>
    <w:p w:rsidR="00724D7D" w:rsidRPr="00724D7D" w:rsidRDefault="00724D7D" w:rsidP="00724D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4D7D">
        <w:rPr>
          <w:rFonts w:ascii="Times New Roman" w:hAnsi="Times New Roman" w:cs="Times New Roman"/>
          <w:sz w:val="24"/>
          <w:szCs w:val="24"/>
        </w:rPr>
        <w:t xml:space="preserve">Общие обязательства сотрудничать – государства водотока должны создавать механизмы или комиссии для облегчения сотрудничества в отношении соответствующих мер и процедур </w:t>
      </w:r>
    </w:p>
    <w:p w:rsidR="00724D7D" w:rsidRPr="00724D7D" w:rsidRDefault="00724D7D" w:rsidP="00724D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4D7D">
        <w:rPr>
          <w:rFonts w:ascii="Times New Roman" w:hAnsi="Times New Roman" w:cs="Times New Roman"/>
          <w:sz w:val="24"/>
          <w:szCs w:val="24"/>
        </w:rPr>
        <w:t xml:space="preserve">Регулярный обмен данными и информацией - Государства водотока прилагают все усилия для сбора того, чтобы это облегчало их использование другими государствами водотока, которым они предоставляются </w:t>
      </w:r>
    </w:p>
    <w:p w:rsidR="00724D7D" w:rsidRPr="00724D7D" w:rsidRDefault="00724D7D" w:rsidP="00724D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4D7D">
        <w:rPr>
          <w:rFonts w:ascii="Times New Roman" w:hAnsi="Times New Roman" w:cs="Times New Roman"/>
          <w:sz w:val="24"/>
          <w:szCs w:val="24"/>
        </w:rPr>
        <w:t xml:space="preserve">Взаимосвязь между различными видами использования - в отсутствие иного соглашения или обычая никакой вид использования международного водотока не пользуется неотъемлемым приоритетом перед другими видами использования </w:t>
      </w:r>
    </w:p>
    <w:p w:rsidR="00724D7D" w:rsidRDefault="00724D7D" w:rsidP="00A16A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0D64" w:rsidRDefault="00730D64" w:rsidP="00724D7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D7D">
        <w:rPr>
          <w:rFonts w:ascii="Times New Roman" w:hAnsi="Times New Roman" w:cs="Times New Roman"/>
          <w:b/>
          <w:sz w:val="24"/>
          <w:szCs w:val="24"/>
        </w:rPr>
        <w:t>Конвенция</w:t>
      </w:r>
      <w:r w:rsidRPr="00730D64">
        <w:rPr>
          <w:rFonts w:ascii="Times New Roman" w:hAnsi="Times New Roman" w:cs="Times New Roman"/>
          <w:sz w:val="24"/>
          <w:szCs w:val="24"/>
        </w:rPr>
        <w:t xml:space="preserve"> по охране и использованию трансграничных водотоков и международных озер (Хельсинки, 17 марта 1992 г.).  Вступление в силу: 6 октября 1996 г. Подписавшие – 26 стран. Стороны – 40 стран.</w:t>
      </w:r>
    </w:p>
    <w:p w:rsidR="00724D7D" w:rsidRDefault="00724D7D" w:rsidP="00A16A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4D7D">
        <w:rPr>
          <w:rFonts w:ascii="Times New Roman" w:hAnsi="Times New Roman" w:cs="Times New Roman"/>
          <w:sz w:val="24"/>
          <w:szCs w:val="24"/>
        </w:rPr>
        <w:t>Принципы Хельсинской водной Конвенции, 1992 г.</w:t>
      </w:r>
    </w:p>
    <w:p w:rsidR="00724D7D" w:rsidRDefault="00724D7D" w:rsidP="00A16A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4D7D">
        <w:rPr>
          <w:rFonts w:ascii="Times New Roman" w:hAnsi="Times New Roman" w:cs="Times New Roman"/>
          <w:sz w:val="24"/>
          <w:szCs w:val="24"/>
        </w:rPr>
        <w:t>Принцип справедливого и разумного использования - он означает, что каждое прибрежное государство имеет право использовать водные ресурсы международного водотока на своей территории по собственному усмотрению, но справедливо и разумно по отношению к другим прибрежным государствам</w:t>
      </w:r>
    </w:p>
    <w:p w:rsidR="00724D7D" w:rsidRDefault="00724D7D" w:rsidP="00A16A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4D7D">
        <w:rPr>
          <w:rFonts w:ascii="Times New Roman" w:hAnsi="Times New Roman" w:cs="Times New Roman"/>
          <w:sz w:val="24"/>
          <w:szCs w:val="24"/>
        </w:rPr>
        <w:t>Принцип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D7D">
        <w:rPr>
          <w:rFonts w:ascii="Times New Roman" w:hAnsi="Times New Roman" w:cs="Times New Roman"/>
          <w:sz w:val="24"/>
          <w:szCs w:val="24"/>
        </w:rPr>
        <w:t>нанесения значительного ущерба - эти ограничения выражаются в его обязанности не причинять значительный ущерб другим прибрежным государствам, а при его причинении вступать в консультации относительно его устранения и решения вопроса о возможной компенсации</w:t>
      </w:r>
    </w:p>
    <w:p w:rsidR="00724D7D" w:rsidRPr="00724D7D" w:rsidRDefault="00724D7D" w:rsidP="00724D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D7D">
        <w:rPr>
          <w:rFonts w:ascii="Times New Roman" w:hAnsi="Times New Roman" w:cs="Times New Roman"/>
          <w:sz w:val="24"/>
          <w:szCs w:val="24"/>
        </w:rPr>
        <w:t xml:space="preserve">разумного использования - он означает, что каждое прибрежное государство имеет право использовать водные ресурсы международного водотока на своей территории по собственному усмотрению, но справедливо и разумно по отношению к другим прибрежным государствам </w:t>
      </w:r>
    </w:p>
    <w:p w:rsidR="00724D7D" w:rsidRPr="00724D7D" w:rsidRDefault="00724D7D" w:rsidP="00724D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D7D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724D7D">
        <w:rPr>
          <w:rFonts w:ascii="Times New Roman" w:hAnsi="Times New Roman" w:cs="Times New Roman"/>
          <w:sz w:val="24"/>
          <w:szCs w:val="24"/>
        </w:rPr>
        <w:t>ненанесения</w:t>
      </w:r>
      <w:proofErr w:type="spellEnd"/>
      <w:r w:rsidRPr="00724D7D">
        <w:rPr>
          <w:rFonts w:ascii="Times New Roman" w:hAnsi="Times New Roman" w:cs="Times New Roman"/>
          <w:sz w:val="24"/>
          <w:szCs w:val="24"/>
        </w:rPr>
        <w:t xml:space="preserve"> значительного ущерба - эти ограничения выражаются в его обязанности не причинять значительный ущерб другим прибрежным государствам, а при его причинении вступать в консультации относительно его устранения и решения вопроса о возможной компенсации </w:t>
      </w:r>
    </w:p>
    <w:p w:rsidR="00724D7D" w:rsidRDefault="00724D7D" w:rsidP="00724D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4D7D">
        <w:rPr>
          <w:rFonts w:ascii="Times New Roman" w:hAnsi="Times New Roman" w:cs="Times New Roman"/>
          <w:sz w:val="24"/>
          <w:szCs w:val="24"/>
        </w:rPr>
        <w:t>Принцип обмена  данными и информацией, в соответствии с которым государства обязаны беспрепятственно обмениваться легкодоступной гидрологической, метеорологической, гидрогеологической и экологической информацией о водотоке</w:t>
      </w:r>
    </w:p>
    <w:p w:rsidR="002057B1" w:rsidRDefault="00724D7D" w:rsidP="002057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4D7D">
        <w:rPr>
          <w:rFonts w:ascii="Times New Roman" w:hAnsi="Times New Roman" w:cs="Times New Roman"/>
          <w:sz w:val="24"/>
          <w:szCs w:val="24"/>
        </w:rPr>
        <w:t>Выполнение Конвенции по охране и использованию трансграничных водотоков и международных озер обеспечивается рядом рекомендаций и руководящих принципов Европейской Экономической Комисс</w:t>
      </w:r>
      <w:proofErr w:type="gramStart"/>
      <w:r w:rsidRPr="00724D7D">
        <w:rPr>
          <w:rFonts w:ascii="Times New Roman" w:hAnsi="Times New Roman" w:cs="Times New Roman"/>
          <w:sz w:val="24"/>
          <w:szCs w:val="24"/>
        </w:rPr>
        <w:t>ии ОО</w:t>
      </w:r>
      <w:proofErr w:type="gramEnd"/>
      <w:r w:rsidRPr="00724D7D">
        <w:rPr>
          <w:rFonts w:ascii="Times New Roman" w:hAnsi="Times New Roman" w:cs="Times New Roman"/>
          <w:sz w:val="24"/>
          <w:szCs w:val="24"/>
        </w:rPr>
        <w:t>Н, числе которых можно указать следующие:</w:t>
      </w:r>
    </w:p>
    <w:p w:rsidR="002057B1" w:rsidRPr="002057B1" w:rsidRDefault="002057B1" w:rsidP="002057B1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B1">
        <w:rPr>
          <w:rFonts w:ascii="Times New Roman" w:hAnsi="Times New Roman" w:cs="Times New Roman"/>
          <w:sz w:val="24"/>
          <w:szCs w:val="24"/>
        </w:rPr>
        <w:lastRenderedPageBreak/>
        <w:t xml:space="preserve">Руководящие принципы по </w:t>
      </w:r>
      <w:proofErr w:type="spellStart"/>
      <w:r w:rsidRPr="002057B1">
        <w:rPr>
          <w:rFonts w:ascii="Times New Roman" w:hAnsi="Times New Roman" w:cs="Times New Roman"/>
          <w:sz w:val="24"/>
          <w:szCs w:val="24"/>
        </w:rPr>
        <w:t>экосистемному</w:t>
      </w:r>
      <w:proofErr w:type="spellEnd"/>
      <w:r w:rsidRPr="002057B1">
        <w:rPr>
          <w:rFonts w:ascii="Times New Roman" w:hAnsi="Times New Roman" w:cs="Times New Roman"/>
          <w:sz w:val="24"/>
          <w:szCs w:val="24"/>
        </w:rPr>
        <w:t xml:space="preserve"> подходу в управлении водными ресурсами, (1993 г.)</w:t>
      </w:r>
    </w:p>
    <w:p w:rsidR="002057B1" w:rsidRPr="002057B1" w:rsidRDefault="002057B1" w:rsidP="002057B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B1">
        <w:rPr>
          <w:rFonts w:ascii="Times New Roman" w:hAnsi="Times New Roman" w:cs="Times New Roman"/>
          <w:sz w:val="24"/>
          <w:szCs w:val="24"/>
        </w:rPr>
        <w:t xml:space="preserve">Рекомендации правительствам стран ЕЭК по критериям и целям качества воды, (1993 г.) • Рекомендации правительствам стран ЕЭК по предупреждению загрязнения воды вредными веществами, (1994 г.) </w:t>
      </w:r>
    </w:p>
    <w:p w:rsidR="002057B1" w:rsidRPr="002057B1" w:rsidRDefault="002057B1" w:rsidP="002057B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B1">
        <w:rPr>
          <w:rFonts w:ascii="Times New Roman" w:hAnsi="Times New Roman" w:cs="Times New Roman"/>
          <w:sz w:val="24"/>
          <w:szCs w:val="24"/>
        </w:rPr>
        <w:t>Руководящие принципы для правитель</w:t>
      </w:r>
      <w:proofErr w:type="gramStart"/>
      <w:r w:rsidRPr="002057B1">
        <w:rPr>
          <w:rFonts w:ascii="Times New Roman" w:hAnsi="Times New Roman" w:cs="Times New Roman"/>
          <w:sz w:val="24"/>
          <w:szCs w:val="24"/>
        </w:rPr>
        <w:t>ств стр</w:t>
      </w:r>
      <w:proofErr w:type="gramEnd"/>
      <w:r w:rsidRPr="002057B1">
        <w:rPr>
          <w:rFonts w:ascii="Times New Roman" w:hAnsi="Times New Roman" w:cs="Times New Roman"/>
          <w:sz w:val="24"/>
          <w:szCs w:val="24"/>
        </w:rPr>
        <w:t xml:space="preserve">ан ЕЭК по предупреждению и борьбе с загрязнением воды сельскохозяйственными удобрениями и пестицидами, (1995 г.) </w:t>
      </w:r>
    </w:p>
    <w:p w:rsidR="002057B1" w:rsidRPr="002057B1" w:rsidRDefault="002057B1" w:rsidP="002057B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B1">
        <w:rPr>
          <w:rFonts w:ascii="Times New Roman" w:hAnsi="Times New Roman" w:cs="Times New Roman"/>
          <w:sz w:val="24"/>
          <w:szCs w:val="24"/>
        </w:rPr>
        <w:t xml:space="preserve">Руководящие принципы по лицензированию сброса сточных вод из точечных источников в трансграничные воды, (1996 г.) </w:t>
      </w:r>
    </w:p>
    <w:p w:rsidR="002057B1" w:rsidRPr="002057B1" w:rsidRDefault="002057B1" w:rsidP="002057B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B1">
        <w:rPr>
          <w:rFonts w:ascii="Times New Roman" w:hAnsi="Times New Roman" w:cs="Times New Roman"/>
          <w:sz w:val="24"/>
          <w:szCs w:val="24"/>
        </w:rPr>
        <w:t xml:space="preserve">Рекомендации правительствам стран ЕЭК по практическим мерам по предупреждению, контролю и снижению загрязнения подземных вод стоками хранилищ химикатов и мест утилизации отходов, (1996 г.) </w:t>
      </w:r>
    </w:p>
    <w:p w:rsidR="002057B1" w:rsidRPr="002057B1" w:rsidRDefault="002057B1" w:rsidP="002057B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7B1">
        <w:rPr>
          <w:rFonts w:ascii="Times New Roman" w:hAnsi="Times New Roman" w:cs="Times New Roman"/>
          <w:sz w:val="24"/>
          <w:szCs w:val="24"/>
        </w:rPr>
        <w:t xml:space="preserve">Руководящие принципы по мониторингу и оценке качества воды трансграничных рек, (1996 г.) </w:t>
      </w:r>
    </w:p>
    <w:p w:rsidR="00724D7D" w:rsidRDefault="00724D7D" w:rsidP="00A16A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D64" w:rsidRDefault="00724D7D" w:rsidP="00A16A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0D64" w:rsidRPr="00724D7D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30D64" w:rsidRPr="00730D64">
        <w:rPr>
          <w:rFonts w:ascii="Times New Roman" w:hAnsi="Times New Roman" w:cs="Times New Roman"/>
          <w:sz w:val="24"/>
          <w:szCs w:val="24"/>
        </w:rPr>
        <w:t xml:space="preserve"> по проблемам воды и здоровья к Конвенции 1992 года по охране и использованию трансграничных водотоков и международных озер (Лондон, 17 июня 1999 г.).  Вступление в силу: 4 августа 2005 г. Подписавшие: 36. Стороны: 26.</w:t>
      </w:r>
    </w:p>
    <w:p w:rsidR="002057B1" w:rsidRDefault="002057B1" w:rsidP="002057B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7B1">
        <w:rPr>
          <w:rFonts w:ascii="Times New Roman" w:hAnsi="Times New Roman" w:cs="Times New Roman"/>
          <w:sz w:val="24"/>
          <w:szCs w:val="24"/>
        </w:rPr>
        <w:t xml:space="preserve">Протокол разработан в дополнение к Хельсинской водной конвенции ЕЭК ООН (1992) и является первым юридически обязательным международным соглашением, нацеленным на охрану здоровья и благополучия человека путем совершенствования управления водохозяйственной деятельностью, включая охрану водных экосистем, а также путем предотвращения, ограничения и сокращения степени распространения заболеваний, связанных с водой. </w:t>
      </w:r>
    </w:p>
    <w:p w:rsidR="002057B1" w:rsidRPr="00730D64" w:rsidRDefault="002057B1" w:rsidP="002057B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7B1">
        <w:rPr>
          <w:rFonts w:ascii="Times New Roman" w:hAnsi="Times New Roman" w:cs="Times New Roman"/>
          <w:sz w:val="24"/>
          <w:szCs w:val="24"/>
        </w:rPr>
        <w:t xml:space="preserve">Протокол распространяются на: поверхностные пресные воды; подземные воды; эстуарии; прибрежные воды, которые используются для рекреационных целей или для производства рыбы методом </w:t>
      </w:r>
      <w:proofErr w:type="spellStart"/>
      <w:r w:rsidRPr="002057B1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2057B1">
        <w:rPr>
          <w:rFonts w:ascii="Times New Roman" w:hAnsi="Times New Roman" w:cs="Times New Roman"/>
          <w:sz w:val="24"/>
          <w:szCs w:val="24"/>
        </w:rPr>
        <w:t xml:space="preserve"> или производства или сбора моллюсков и ракообразных; замкнутые воды, общедоступные для купания; воды в процессе  их забора, транспортировки, очистки или снабжения; сточные воды в процессе их сбора, транспортировки, очистки и сброса или повторного использования.</w:t>
      </w:r>
      <w:proofErr w:type="gramEnd"/>
    </w:p>
    <w:p w:rsidR="00730D64" w:rsidRDefault="002057B1" w:rsidP="00A16A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57B1">
        <w:rPr>
          <w:rFonts w:ascii="Times New Roman" w:hAnsi="Times New Roman" w:cs="Times New Roman"/>
          <w:sz w:val="24"/>
          <w:szCs w:val="24"/>
        </w:rPr>
        <w:t>Основные принципы и подходы при принятии мер по осуществлению Протоко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57B1" w:rsidRPr="002057B1" w:rsidRDefault="002057B1" w:rsidP="002057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57B1">
        <w:rPr>
          <w:rFonts w:ascii="Times New Roman" w:hAnsi="Times New Roman" w:cs="Times New Roman"/>
          <w:sz w:val="24"/>
          <w:szCs w:val="24"/>
        </w:rPr>
        <w:t xml:space="preserve">ПРИНЯТИЕ МЕР ПРЕДОСТОРОЖНОСТИ  меры по предотвращению, ограничению и сокращению степени распространения заболеваний, связанных с водой, не должны откладываться на том основании, что научные исследования не установили в полной мере причинно-следственной связи между фактором, на который нацелены эти меры, с одной стороны, и потенциальным вкладом этого фактора в распространение заболеваний, связанных с водой, и/или его трансграничным воздействием — с другой </w:t>
      </w:r>
      <w:proofErr w:type="gramEnd"/>
    </w:p>
    <w:p w:rsidR="002057B1" w:rsidRDefault="002057B1" w:rsidP="002057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B1">
        <w:rPr>
          <w:rFonts w:ascii="Times New Roman" w:hAnsi="Times New Roman" w:cs="Times New Roman"/>
          <w:sz w:val="24"/>
          <w:szCs w:val="24"/>
        </w:rPr>
        <w:t>ЗАГРЯЗНИТЕЛЬ</w:t>
      </w:r>
    </w:p>
    <w:p w:rsidR="002057B1" w:rsidRDefault="002057B1" w:rsidP="002057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57B1">
        <w:rPr>
          <w:rFonts w:ascii="Times New Roman" w:hAnsi="Times New Roman" w:cs="Times New Roman"/>
          <w:sz w:val="24"/>
          <w:szCs w:val="24"/>
        </w:rPr>
        <w:t>ЗАГРЯЗНИТЕЛЬ ПЛАТИТ  расходы, связанные с мерами по предотвращению, ограничению и сокращению загрязнения, покрываются загрязнителем</w:t>
      </w:r>
    </w:p>
    <w:p w:rsidR="002057B1" w:rsidRPr="002057B1" w:rsidRDefault="002057B1" w:rsidP="002057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57B1">
        <w:rPr>
          <w:rFonts w:ascii="Times New Roman" w:hAnsi="Times New Roman" w:cs="Times New Roman"/>
          <w:sz w:val="24"/>
          <w:szCs w:val="24"/>
        </w:rPr>
        <w:t xml:space="preserve">ГОСУДАРСТВА ИМЕЮТ СУВЕРЕННОЕ ПРАВО  разрабатывать свои собственные ресурсы согласно своей политике в области окружающей среды и развития и несут ответственность за обеспечение того, чтобы деятельность в рамках их юрисдикции или контроля не наносила ущерба окружающей среде других государств или районов за пределами действия национальной юрисдикции </w:t>
      </w:r>
    </w:p>
    <w:p w:rsidR="00730D64" w:rsidRDefault="00730D64" w:rsidP="002057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D64" w:rsidRPr="0028267B" w:rsidRDefault="002057B1" w:rsidP="00A16A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67B">
        <w:rPr>
          <w:rFonts w:ascii="Times New Roman" w:hAnsi="Times New Roman" w:cs="Times New Roman"/>
          <w:b/>
          <w:sz w:val="28"/>
          <w:szCs w:val="28"/>
        </w:rPr>
        <w:t>Институциональные основы международного сотрудничества в бассейнах трансграничных рек</w:t>
      </w:r>
    </w:p>
    <w:p w:rsidR="006A5C63" w:rsidRPr="006A5C63" w:rsidRDefault="006A5C63" w:rsidP="006A5C6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C63">
        <w:rPr>
          <w:rFonts w:ascii="Times New Roman" w:hAnsi="Times New Roman" w:cs="Times New Roman"/>
          <w:b/>
          <w:sz w:val="24"/>
          <w:szCs w:val="24"/>
        </w:rPr>
        <w:t xml:space="preserve">Международная совместная комиссия США и Канады </w:t>
      </w:r>
    </w:p>
    <w:p w:rsidR="006A5C63" w:rsidRPr="006A5C63" w:rsidRDefault="006A5C63" w:rsidP="006A5C6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C63">
        <w:rPr>
          <w:rFonts w:ascii="Times New Roman" w:hAnsi="Times New Roman" w:cs="Times New Roman"/>
          <w:b/>
          <w:sz w:val="24"/>
          <w:szCs w:val="24"/>
        </w:rPr>
        <w:t xml:space="preserve">Комиссия реки Меконг (Лаос, Вьетнам, Таиланд и Камбоджа) </w:t>
      </w:r>
    </w:p>
    <w:p w:rsidR="006A5C63" w:rsidRPr="006A5C63" w:rsidRDefault="006A5C63" w:rsidP="006A5C6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C63">
        <w:rPr>
          <w:rFonts w:ascii="Times New Roman" w:hAnsi="Times New Roman" w:cs="Times New Roman"/>
          <w:b/>
          <w:sz w:val="24"/>
          <w:szCs w:val="24"/>
        </w:rPr>
        <w:t xml:space="preserve">Совместная речная комиссия Индии и Бангладеш </w:t>
      </w:r>
    </w:p>
    <w:p w:rsidR="006A5C63" w:rsidRPr="006A5C63" w:rsidRDefault="006A5C63" w:rsidP="006A5C6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C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стоянная комиссия по реке Инд (Индия и Пакистан) </w:t>
      </w:r>
    </w:p>
    <w:p w:rsidR="006A5C63" w:rsidRPr="006A5C63" w:rsidRDefault="006A5C63" w:rsidP="006A5C6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A5C63">
        <w:rPr>
          <w:rFonts w:ascii="Times New Roman" w:hAnsi="Times New Roman" w:cs="Times New Roman"/>
          <w:b/>
          <w:sz w:val="24"/>
          <w:szCs w:val="24"/>
        </w:rPr>
        <w:t xml:space="preserve">Международная комиссия по охране бассейна реки Дунай (Германия, Австрия, Чехия, Словакия, Венгрия,  Словения, Хорватия, Босния и Герцеговина, Сербия, Черногория, Румыния, Болгария, Молдова, Украина) </w:t>
      </w:r>
      <w:proofErr w:type="gramEnd"/>
    </w:p>
    <w:p w:rsidR="006A5C63" w:rsidRPr="006A5C63" w:rsidRDefault="006A5C63" w:rsidP="006A5C6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A5C63">
        <w:rPr>
          <w:rFonts w:ascii="Times New Roman" w:hAnsi="Times New Roman" w:cs="Times New Roman"/>
          <w:b/>
          <w:sz w:val="24"/>
          <w:szCs w:val="24"/>
        </w:rPr>
        <w:t>Португало</w:t>
      </w:r>
      <w:proofErr w:type="spellEnd"/>
      <w:r w:rsidRPr="006A5C63">
        <w:rPr>
          <w:rFonts w:ascii="Times New Roman" w:hAnsi="Times New Roman" w:cs="Times New Roman"/>
          <w:b/>
          <w:sz w:val="24"/>
          <w:szCs w:val="24"/>
        </w:rPr>
        <w:t>-испанская  совместная комиссия (основных трансграничных рек Испании и Португалии:</w:t>
      </w:r>
      <w:proofErr w:type="gramEnd"/>
      <w:r w:rsidRPr="006A5C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A5C63">
        <w:rPr>
          <w:rFonts w:ascii="Times New Roman" w:hAnsi="Times New Roman" w:cs="Times New Roman"/>
          <w:b/>
          <w:sz w:val="24"/>
          <w:szCs w:val="24"/>
        </w:rPr>
        <w:t>Дуэро</w:t>
      </w:r>
      <w:proofErr w:type="spellEnd"/>
      <w:r w:rsidRPr="006A5C6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A5C63">
        <w:rPr>
          <w:rFonts w:ascii="Times New Roman" w:hAnsi="Times New Roman" w:cs="Times New Roman"/>
          <w:b/>
          <w:sz w:val="24"/>
          <w:szCs w:val="24"/>
        </w:rPr>
        <w:t>Гвадиана</w:t>
      </w:r>
      <w:proofErr w:type="spellEnd"/>
      <w:r w:rsidRPr="006A5C6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A5C63">
        <w:rPr>
          <w:rFonts w:ascii="Times New Roman" w:hAnsi="Times New Roman" w:cs="Times New Roman"/>
          <w:b/>
          <w:sz w:val="24"/>
          <w:szCs w:val="24"/>
        </w:rPr>
        <w:t>Миньо</w:t>
      </w:r>
      <w:proofErr w:type="spellEnd"/>
      <w:r w:rsidRPr="006A5C63">
        <w:rPr>
          <w:rFonts w:ascii="Times New Roman" w:hAnsi="Times New Roman" w:cs="Times New Roman"/>
          <w:b/>
          <w:sz w:val="24"/>
          <w:szCs w:val="24"/>
        </w:rPr>
        <w:t xml:space="preserve">, Тахо и Лима) </w:t>
      </w:r>
      <w:proofErr w:type="gramEnd"/>
    </w:p>
    <w:p w:rsidR="006A5C63" w:rsidRPr="006A5C63" w:rsidRDefault="006A5C63" w:rsidP="006A5C6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C63">
        <w:rPr>
          <w:rFonts w:ascii="Times New Roman" w:hAnsi="Times New Roman" w:cs="Times New Roman"/>
          <w:b/>
          <w:sz w:val="24"/>
          <w:szCs w:val="24"/>
        </w:rPr>
        <w:t xml:space="preserve">Международная комиссия по бассейну  реки Сава (Босния и Герцеговина, Хорватия, Словения, Сербия) </w:t>
      </w:r>
    </w:p>
    <w:p w:rsidR="006A5C63" w:rsidRPr="006A5C63" w:rsidRDefault="006A5C63" w:rsidP="006A5C6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C63">
        <w:rPr>
          <w:rFonts w:ascii="Times New Roman" w:hAnsi="Times New Roman" w:cs="Times New Roman"/>
          <w:b/>
          <w:sz w:val="24"/>
          <w:szCs w:val="24"/>
        </w:rPr>
        <w:t xml:space="preserve">Международная  комиссия по  охране бассейна  реки Рейн (Франция, Германия, Люксембург, Нидерланды, Швейцария и Европейская комиссия)  </w:t>
      </w:r>
    </w:p>
    <w:p w:rsidR="002057B1" w:rsidRPr="006A5C63" w:rsidRDefault="002057B1" w:rsidP="00A16A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7B1" w:rsidRDefault="002057B1" w:rsidP="00A16A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D93" w:rsidRPr="0028267B" w:rsidRDefault="00436D93" w:rsidP="00A16A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67B">
        <w:rPr>
          <w:rFonts w:ascii="Times New Roman" w:hAnsi="Times New Roman" w:cs="Times New Roman"/>
          <w:b/>
          <w:sz w:val="28"/>
          <w:szCs w:val="28"/>
        </w:rPr>
        <w:t>Вопросы р</w:t>
      </w:r>
      <w:r w:rsidR="00A16A05" w:rsidRPr="0028267B">
        <w:rPr>
          <w:rFonts w:ascii="Times New Roman" w:hAnsi="Times New Roman" w:cs="Times New Roman"/>
          <w:b/>
          <w:sz w:val="28"/>
          <w:szCs w:val="28"/>
        </w:rPr>
        <w:t>егулирование экологического стока</w:t>
      </w:r>
      <w:r w:rsidRPr="0028267B">
        <w:rPr>
          <w:rFonts w:ascii="Times New Roman" w:hAnsi="Times New Roman" w:cs="Times New Roman"/>
          <w:b/>
          <w:sz w:val="28"/>
          <w:szCs w:val="28"/>
        </w:rPr>
        <w:t xml:space="preserve"> в Конвенции об охране и использовании трансграничных водотоков и международных озер </w:t>
      </w:r>
    </w:p>
    <w:p w:rsidR="00097CB0" w:rsidRPr="00436D93" w:rsidRDefault="00097CB0" w:rsidP="00A16A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D93" w:rsidRPr="00436D93" w:rsidRDefault="00436D93" w:rsidP="00436D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D93">
        <w:rPr>
          <w:rFonts w:ascii="Times New Roman" w:hAnsi="Times New Roman" w:cs="Times New Roman"/>
          <w:sz w:val="24"/>
          <w:szCs w:val="24"/>
        </w:rPr>
        <w:t xml:space="preserve">Конвенция принята 17 марта 1992 года </w:t>
      </w:r>
    </w:p>
    <w:p w:rsidR="00436D93" w:rsidRPr="00436D93" w:rsidRDefault="00436D93" w:rsidP="00436D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D93">
        <w:rPr>
          <w:rFonts w:ascii="Times New Roman" w:hAnsi="Times New Roman" w:cs="Times New Roman"/>
          <w:sz w:val="24"/>
          <w:szCs w:val="24"/>
        </w:rPr>
        <w:t>Стороны принимают, в частности, все соответствующие меры:</w:t>
      </w:r>
    </w:p>
    <w:p w:rsidR="00436D93" w:rsidRPr="00436D93" w:rsidRDefault="00436D93" w:rsidP="00436D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D93">
        <w:rPr>
          <w:rFonts w:ascii="Times New Roman" w:hAnsi="Times New Roman" w:cs="Times New Roman"/>
          <w:sz w:val="24"/>
          <w:szCs w:val="24"/>
        </w:rPr>
        <w:t>a) для предотвращения, ограничения и сокращения загрязнения вод, которое оказывает или может оказывать трансграничное воздействие;</w:t>
      </w:r>
    </w:p>
    <w:p w:rsidR="00436D93" w:rsidRPr="00436D93" w:rsidRDefault="00436D93" w:rsidP="00436D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D93">
        <w:rPr>
          <w:rFonts w:ascii="Times New Roman" w:hAnsi="Times New Roman" w:cs="Times New Roman"/>
          <w:sz w:val="24"/>
          <w:szCs w:val="24"/>
        </w:rPr>
        <w:t>b) для обеспечения использования трансграничных вод в целях экологически обоснованного и рационального управления водными ресурсами, их сокращения и охраны окружающей среды;</w:t>
      </w:r>
    </w:p>
    <w:p w:rsidR="00436D93" w:rsidRPr="00436D93" w:rsidRDefault="00436D93" w:rsidP="00436D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D93">
        <w:rPr>
          <w:rFonts w:ascii="Times New Roman" w:hAnsi="Times New Roman" w:cs="Times New Roman"/>
          <w:sz w:val="24"/>
          <w:szCs w:val="24"/>
        </w:rPr>
        <w:t>c) для обеспечения использования трансграничных вод разумным и справедливым образом с особым учетом их трансграничного характера при осуществлении деятельности, которая оказывает или может оказывать трансграничное воздействие;</w:t>
      </w:r>
    </w:p>
    <w:p w:rsidR="00436D93" w:rsidRPr="00436D93" w:rsidRDefault="00436D93" w:rsidP="00436D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D93">
        <w:rPr>
          <w:rFonts w:ascii="Times New Roman" w:hAnsi="Times New Roman" w:cs="Times New Roman"/>
          <w:sz w:val="24"/>
          <w:szCs w:val="24"/>
        </w:rPr>
        <w:t>d) для обеспечения сохранения и, когда это необходимо, восстановления экосистем.</w:t>
      </w:r>
    </w:p>
    <w:p w:rsidR="00436D93" w:rsidRPr="00436D93" w:rsidRDefault="00436D93" w:rsidP="00436D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D93" w:rsidRPr="00436D93" w:rsidRDefault="00436D93" w:rsidP="00436D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D93">
        <w:rPr>
          <w:rFonts w:ascii="Times New Roman" w:hAnsi="Times New Roman" w:cs="Times New Roman"/>
          <w:sz w:val="24"/>
          <w:szCs w:val="24"/>
        </w:rPr>
        <w:t>Стороны руководствуются следующими принципами:</w:t>
      </w:r>
    </w:p>
    <w:p w:rsidR="00436D93" w:rsidRPr="00436D93" w:rsidRDefault="00436D93" w:rsidP="00436D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D93">
        <w:rPr>
          <w:rFonts w:ascii="Times New Roman" w:hAnsi="Times New Roman" w:cs="Times New Roman"/>
          <w:sz w:val="24"/>
          <w:szCs w:val="24"/>
        </w:rPr>
        <w:t xml:space="preserve">    a) принципом принятия мер предосторожности, в соответствии с которым меры по предупреждению возможного трансграничного воздействия утечки опасных веществ не должны откладываться на том основании, что научные исследования не установили в полной мере причинно-следственной связи между этими веществами, с одной стороны, и возможным трансграничным воздействием — с другой;</w:t>
      </w:r>
    </w:p>
    <w:p w:rsidR="00436D93" w:rsidRPr="00436D93" w:rsidRDefault="00436D93" w:rsidP="00436D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D93">
        <w:rPr>
          <w:rFonts w:ascii="Times New Roman" w:hAnsi="Times New Roman" w:cs="Times New Roman"/>
          <w:sz w:val="24"/>
          <w:szCs w:val="24"/>
        </w:rPr>
        <w:t xml:space="preserve">    b) принципом «загрязнитель платит», в соответствии с которым расходы, связанные с мерами по предотвращению, ограничению и сокращению загрязнения, покрываются загрязнителем;</w:t>
      </w:r>
    </w:p>
    <w:p w:rsidR="00B53C60" w:rsidRDefault="00436D93" w:rsidP="00436D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D93">
        <w:rPr>
          <w:rFonts w:ascii="Times New Roman" w:hAnsi="Times New Roman" w:cs="Times New Roman"/>
          <w:sz w:val="24"/>
          <w:szCs w:val="24"/>
        </w:rPr>
        <w:t xml:space="preserve">    c) управление водными ресурсами осуществляется таким образом, чтобы потребности нынешнего поколения удовлетворялись без ущерба для возможности будущих поколений удовлетворять свои собственные потребности.</w:t>
      </w:r>
    </w:p>
    <w:p w:rsidR="002D770D" w:rsidRDefault="002D770D" w:rsidP="00436D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70D" w:rsidRPr="002D770D" w:rsidRDefault="002D770D" w:rsidP="002D77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770D">
        <w:rPr>
          <w:rFonts w:ascii="Times New Roman" w:hAnsi="Times New Roman" w:cs="Times New Roman"/>
          <w:sz w:val="24"/>
          <w:szCs w:val="24"/>
        </w:rPr>
        <w:t xml:space="preserve">Водная конвенция </w:t>
      </w:r>
      <w:r>
        <w:rPr>
          <w:rFonts w:ascii="Times New Roman" w:hAnsi="Times New Roman" w:cs="Times New Roman"/>
          <w:sz w:val="24"/>
          <w:szCs w:val="24"/>
        </w:rPr>
        <w:t>действует с 6 октября 1996 года</w:t>
      </w:r>
      <w:r w:rsidRPr="002D770D">
        <w:rPr>
          <w:rFonts w:ascii="Times New Roman" w:hAnsi="Times New Roman" w:cs="Times New Roman"/>
          <w:sz w:val="24"/>
          <w:szCs w:val="24"/>
        </w:rPr>
        <w:t xml:space="preserve">. Как рамочное соглашение, Конвенция была усилена разработкой сопутствующих протоколов: Протокола по проблемам воды и здоровья, принятого в 1999 году и вступившего в силу с 2005 года, и Протокола о гражданской ответственности и компенсации за ущерб, причиненный трансграничным воздействием промышленных аварий на трансграничные воды, принятого в 2003 году. В 2003 году принята поправка, которая еще не вступила в силу, позволяющая государствам, расположенным за пределами региона ЕЭК ООН, стать Сторонами Конвенции. </w:t>
      </w:r>
    </w:p>
    <w:p w:rsidR="002D770D" w:rsidRPr="002D770D" w:rsidRDefault="002D770D" w:rsidP="002D77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770D">
        <w:rPr>
          <w:rFonts w:ascii="Times New Roman" w:hAnsi="Times New Roman" w:cs="Times New Roman"/>
          <w:sz w:val="24"/>
          <w:szCs w:val="24"/>
        </w:rPr>
        <w:t xml:space="preserve">Конвенция сыграла решающую роль в поддержке создания и укрепления сотрудничества в регионе. Большинство соглашений, заключенных после распада СССР и бывшей Югославии, с появлением новых трансграничных вод, созданы по образцу Конвенции. Среди них – Конвенция по сотрудничеству в области охраны и устойчивого </w:t>
      </w:r>
      <w:r w:rsidRPr="002D770D">
        <w:rPr>
          <w:rFonts w:ascii="Times New Roman" w:hAnsi="Times New Roman" w:cs="Times New Roman"/>
          <w:sz w:val="24"/>
          <w:szCs w:val="24"/>
        </w:rPr>
        <w:lastRenderedPageBreak/>
        <w:t>использования реки Дунай (Конвенция по Дунаю) 1994 года, Конвенция по защите Рейна 1999 года (Рейнская Конвенция), которые развивают положения Водной конвенции 1992 года в более конкретном субрегиональном контексте. Другими примерами являются соглашения по рекам Маас (</w:t>
      </w:r>
      <w:proofErr w:type="spellStart"/>
      <w:r w:rsidRPr="002D770D">
        <w:rPr>
          <w:rFonts w:ascii="Times New Roman" w:hAnsi="Times New Roman" w:cs="Times New Roman"/>
          <w:sz w:val="24"/>
          <w:szCs w:val="24"/>
        </w:rPr>
        <w:t>Мёз</w:t>
      </w:r>
      <w:proofErr w:type="spellEnd"/>
      <w:r w:rsidRPr="002D770D">
        <w:rPr>
          <w:rFonts w:ascii="Times New Roman" w:hAnsi="Times New Roman" w:cs="Times New Roman"/>
          <w:sz w:val="24"/>
          <w:szCs w:val="24"/>
        </w:rPr>
        <w:t xml:space="preserve">) и Шельда, а также по эстонско-российским, казахстанско-российским и российско-украинским трансграничным водам. Некоторые относительно новые соглашения по трансграничным водам включают многостороннее Рамочное соглашение по бассейну реки Сава и ряд двусторонних соглашений по трансграничным водам, таких как между Беларусью и Украиной, и между Беларусью и Российской Федерацией. Ссылки на Водную конвенцию есть также в Водной Рамочной Директиве </w:t>
      </w:r>
      <w:proofErr w:type="gramStart"/>
      <w:r w:rsidRPr="002D770D">
        <w:rPr>
          <w:rFonts w:ascii="Times New Roman" w:hAnsi="Times New Roman" w:cs="Times New Roman"/>
          <w:sz w:val="24"/>
          <w:szCs w:val="24"/>
        </w:rPr>
        <w:t>Европейского</w:t>
      </w:r>
      <w:proofErr w:type="gramEnd"/>
      <w:r w:rsidRPr="002D770D">
        <w:rPr>
          <w:rFonts w:ascii="Times New Roman" w:hAnsi="Times New Roman" w:cs="Times New Roman"/>
          <w:sz w:val="24"/>
          <w:szCs w:val="24"/>
        </w:rPr>
        <w:t xml:space="preserve"> Союза5.</w:t>
      </w:r>
    </w:p>
    <w:p w:rsidR="002D770D" w:rsidRDefault="002D770D" w:rsidP="002D77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770D">
        <w:rPr>
          <w:rFonts w:ascii="Times New Roman" w:hAnsi="Times New Roman" w:cs="Times New Roman"/>
          <w:sz w:val="24"/>
          <w:szCs w:val="24"/>
        </w:rPr>
        <w:t xml:space="preserve">Водная конвенция является составной частью более широкого правового поля в регионе ЕЭК ООН, состоящего из четырех «родственных» конвенций по окружающей среде: Конвенции 1979 года о трансграничном загрязнении воздуха на большие расстояния (Конвенция LRTAP); Конвенции 1991 года об оценке воздействия на окружающую среду в трансграничном контексте (Конвенция </w:t>
      </w:r>
      <w:proofErr w:type="spellStart"/>
      <w:r w:rsidRPr="002D770D">
        <w:rPr>
          <w:rFonts w:ascii="Times New Roman" w:hAnsi="Times New Roman" w:cs="Times New Roman"/>
          <w:sz w:val="24"/>
          <w:szCs w:val="24"/>
        </w:rPr>
        <w:t>Эспо</w:t>
      </w:r>
      <w:proofErr w:type="spellEnd"/>
      <w:r w:rsidRPr="002D770D">
        <w:rPr>
          <w:rFonts w:ascii="Times New Roman" w:hAnsi="Times New Roman" w:cs="Times New Roman"/>
          <w:sz w:val="24"/>
          <w:szCs w:val="24"/>
        </w:rPr>
        <w:t>); Конвенции 1992 года о трансграничном воздействии промышленных аварий (Конвенция о промышленных авариях); и Конвенции 1999 года о доступе к информации, участии общественности в процессе принятия решений и доступе к правосудию по вопросам, касающимся окружающей среды (</w:t>
      </w:r>
      <w:proofErr w:type="spellStart"/>
      <w:r w:rsidRPr="002D770D">
        <w:rPr>
          <w:rFonts w:ascii="Times New Roman" w:hAnsi="Times New Roman" w:cs="Times New Roman"/>
          <w:sz w:val="24"/>
          <w:szCs w:val="24"/>
        </w:rPr>
        <w:t>Орхусская</w:t>
      </w:r>
      <w:proofErr w:type="spellEnd"/>
      <w:r w:rsidRPr="002D770D">
        <w:rPr>
          <w:rFonts w:ascii="Times New Roman" w:hAnsi="Times New Roman" w:cs="Times New Roman"/>
          <w:sz w:val="24"/>
          <w:szCs w:val="24"/>
        </w:rPr>
        <w:t xml:space="preserve"> конвенция). Конвенции ЕЭК ООН формируют прочное и всеобъемлющее правовое поле для разрешения различных вопросов, касающихся окружающей среды. Водная конвенция как дополняется другими конвенциями, так способствует их осуществлению. Она выигрывает от деятельности в рамках указанных соглашений, поскольку между ними существует глубокая синергия в непосредственной сфере действия, обязанностях и обязательствах.</w:t>
      </w:r>
    </w:p>
    <w:p w:rsidR="00370367" w:rsidRDefault="00370367" w:rsidP="00A16A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A05" w:rsidRPr="00370367" w:rsidRDefault="004962BE" w:rsidP="00A16A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367">
        <w:rPr>
          <w:rFonts w:ascii="Times New Roman" w:hAnsi="Times New Roman" w:cs="Times New Roman"/>
          <w:b/>
          <w:sz w:val="24"/>
          <w:szCs w:val="24"/>
        </w:rPr>
        <w:t>Закон Республики Казахстан от 23 октября 2000 г. № 94-II</w:t>
      </w:r>
      <w:proofErr w:type="gramStart"/>
      <w:r w:rsidRPr="00370367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Pr="00370367">
        <w:rPr>
          <w:rFonts w:ascii="Times New Roman" w:hAnsi="Times New Roman" w:cs="Times New Roman"/>
          <w:b/>
          <w:sz w:val="24"/>
          <w:szCs w:val="24"/>
        </w:rPr>
        <w:t xml:space="preserve"> присоединении Республики Казахстан к Конвенции об охране и использовании трансграничных водотоков и международных озер</w:t>
      </w:r>
    </w:p>
    <w:p w:rsidR="00A16A05" w:rsidRPr="00370367" w:rsidRDefault="00A16A05" w:rsidP="00A16A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367" w:rsidRPr="00370367" w:rsidRDefault="00370367" w:rsidP="00A16A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367">
        <w:rPr>
          <w:rFonts w:ascii="Times New Roman" w:hAnsi="Times New Roman" w:cs="Times New Roman"/>
          <w:b/>
          <w:sz w:val="24"/>
          <w:szCs w:val="24"/>
        </w:rPr>
        <w:t>Закон Республики Казахстан от 21 октября 2000 года № 86-II</w:t>
      </w:r>
      <w:proofErr w:type="gramStart"/>
      <w:r w:rsidRPr="00370367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Pr="00370367">
        <w:rPr>
          <w:rFonts w:ascii="Times New Roman" w:hAnsi="Times New Roman" w:cs="Times New Roman"/>
          <w:b/>
          <w:sz w:val="24"/>
          <w:szCs w:val="24"/>
        </w:rPr>
        <w:t xml:space="preserve"> присоединении Республики Казахстан к Конвенции об оценке воздействия на окружающую среду в трансграничном контексте</w:t>
      </w:r>
    </w:p>
    <w:sectPr w:rsidR="00370367" w:rsidRPr="00370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E3C"/>
    <w:multiLevelType w:val="hybridMultilevel"/>
    <w:tmpl w:val="87E00752"/>
    <w:lvl w:ilvl="0" w:tplc="033ECF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E1F4A"/>
    <w:multiLevelType w:val="hybridMultilevel"/>
    <w:tmpl w:val="2556D79A"/>
    <w:lvl w:ilvl="0" w:tplc="033ECF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11744"/>
    <w:multiLevelType w:val="hybridMultilevel"/>
    <w:tmpl w:val="754ED494"/>
    <w:lvl w:ilvl="0" w:tplc="033ECF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72D84"/>
    <w:multiLevelType w:val="hybridMultilevel"/>
    <w:tmpl w:val="4904B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ECF1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85E12"/>
    <w:multiLevelType w:val="hybridMultilevel"/>
    <w:tmpl w:val="359AC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11F05"/>
    <w:multiLevelType w:val="hybridMultilevel"/>
    <w:tmpl w:val="8F063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A64"/>
    <w:rsid w:val="00097CB0"/>
    <w:rsid w:val="002057B1"/>
    <w:rsid w:val="0028267B"/>
    <w:rsid w:val="002D770D"/>
    <w:rsid w:val="0032669C"/>
    <w:rsid w:val="0033569D"/>
    <w:rsid w:val="00370367"/>
    <w:rsid w:val="003C16AA"/>
    <w:rsid w:val="003F0A64"/>
    <w:rsid w:val="00436D93"/>
    <w:rsid w:val="004962BE"/>
    <w:rsid w:val="00577617"/>
    <w:rsid w:val="00581DF0"/>
    <w:rsid w:val="006A5C63"/>
    <w:rsid w:val="00724D7D"/>
    <w:rsid w:val="00730D64"/>
    <w:rsid w:val="00737C1D"/>
    <w:rsid w:val="0074772A"/>
    <w:rsid w:val="007C519F"/>
    <w:rsid w:val="00816B07"/>
    <w:rsid w:val="00894B9B"/>
    <w:rsid w:val="008B28A3"/>
    <w:rsid w:val="009D69A8"/>
    <w:rsid w:val="00A16A05"/>
    <w:rsid w:val="00A31459"/>
    <w:rsid w:val="00B53C60"/>
    <w:rsid w:val="00C95E6B"/>
    <w:rsid w:val="00CE33B1"/>
    <w:rsid w:val="00CF20A6"/>
    <w:rsid w:val="00D448E9"/>
    <w:rsid w:val="00D6664F"/>
    <w:rsid w:val="00E45622"/>
    <w:rsid w:val="00E64AEB"/>
    <w:rsid w:val="00F5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233F-5266-4BD8-8C1F-E8027DE9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212</Words>
  <Characters>240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1</cp:revision>
  <dcterms:created xsi:type="dcterms:W3CDTF">2019-08-15T14:39:00Z</dcterms:created>
  <dcterms:modified xsi:type="dcterms:W3CDTF">2022-11-27T15:16:00Z</dcterms:modified>
</cp:coreProperties>
</file>